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F56" w:rsidRPr="009667D6" w:rsidRDefault="00856C32" w:rsidP="00DB7900">
      <w:pPr>
        <w:tabs>
          <w:tab w:val="left" w:pos="7905"/>
        </w:tabs>
        <w:rPr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6590" cy="766445"/>
            <wp:effectExtent l="0" t="0" r="0" b="0"/>
            <wp:wrapTight wrapText="bothSides">
              <wp:wrapPolygon edited="0">
                <wp:start x="0" y="0"/>
                <wp:lineTo x="0" y="20938"/>
                <wp:lineTo x="20681" y="20938"/>
                <wp:lineTo x="2068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F18" w:rsidRDefault="00F20F18" w:rsidP="002F3C4C">
      <w:pPr>
        <w:jc w:val="center"/>
        <w:rPr>
          <w:sz w:val="28"/>
          <w:szCs w:val="28"/>
        </w:rPr>
      </w:pPr>
    </w:p>
    <w:p w:rsidR="00DB7900" w:rsidRDefault="00DB7900" w:rsidP="002F3C4C">
      <w:pPr>
        <w:jc w:val="center"/>
        <w:rPr>
          <w:sz w:val="28"/>
          <w:szCs w:val="28"/>
        </w:rPr>
      </w:pPr>
    </w:p>
    <w:p w:rsidR="00DB7900" w:rsidRDefault="00DB7900" w:rsidP="002F3C4C">
      <w:pPr>
        <w:jc w:val="center"/>
        <w:rPr>
          <w:sz w:val="28"/>
          <w:szCs w:val="28"/>
        </w:rPr>
      </w:pPr>
    </w:p>
    <w:p w:rsidR="002F3C4C" w:rsidRPr="00906751" w:rsidRDefault="002F3C4C" w:rsidP="00823401">
      <w:pPr>
        <w:rPr>
          <w:b/>
          <w:sz w:val="28"/>
          <w:szCs w:val="28"/>
        </w:rPr>
      </w:pPr>
      <w:r w:rsidRPr="00906751">
        <w:rPr>
          <w:b/>
          <w:sz w:val="28"/>
          <w:szCs w:val="28"/>
        </w:rPr>
        <w:t>СОВЕТ ДЕПУТАТОВ</w:t>
      </w:r>
      <w:r w:rsidR="00F940DD" w:rsidRPr="00906751">
        <w:rPr>
          <w:b/>
          <w:sz w:val="28"/>
          <w:szCs w:val="28"/>
        </w:rPr>
        <w:t xml:space="preserve"> </w:t>
      </w:r>
      <w:r w:rsidR="00CC7AE7" w:rsidRPr="00906751">
        <w:rPr>
          <w:b/>
          <w:sz w:val="28"/>
          <w:szCs w:val="28"/>
        </w:rPr>
        <w:t>КОРОБЕЦКОГО</w:t>
      </w:r>
      <w:r w:rsidRPr="00906751">
        <w:rPr>
          <w:b/>
          <w:sz w:val="28"/>
          <w:szCs w:val="28"/>
        </w:rPr>
        <w:t xml:space="preserve"> </w:t>
      </w:r>
      <w:r w:rsidR="00340AF8" w:rsidRPr="00906751">
        <w:rPr>
          <w:b/>
          <w:sz w:val="28"/>
          <w:szCs w:val="28"/>
        </w:rPr>
        <w:t>СЕЛЬСКОГО</w:t>
      </w:r>
      <w:r w:rsidRPr="00906751">
        <w:rPr>
          <w:b/>
          <w:sz w:val="28"/>
          <w:szCs w:val="28"/>
        </w:rPr>
        <w:t xml:space="preserve"> ПОСЕЛЕНИЯ</w:t>
      </w:r>
    </w:p>
    <w:p w:rsidR="00612256" w:rsidRPr="00906751" w:rsidRDefault="002F3C4C" w:rsidP="0092476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751">
        <w:rPr>
          <w:rFonts w:ascii="Times New Roman" w:hAnsi="Times New Roman" w:cs="Times New Roman"/>
          <w:b/>
          <w:sz w:val="28"/>
          <w:szCs w:val="28"/>
        </w:rPr>
        <w:t>ЕЛЬНИНСКОГО РАЙОНА СМОЛЕНСКОЙ ОБЛАСТИ</w:t>
      </w:r>
    </w:p>
    <w:p w:rsidR="002F3C4C" w:rsidRPr="00924766" w:rsidRDefault="00D4499F" w:rsidP="00924766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  <w:r w:rsidRPr="00D4499F">
        <w:rPr>
          <w:b/>
          <w:sz w:val="28"/>
          <w:szCs w:val="28"/>
        </w:rPr>
        <w:t>Р Е Ш Е Н И Е</w:t>
      </w:r>
    </w:p>
    <w:p w:rsidR="000A0D13" w:rsidRPr="00D4499F" w:rsidRDefault="000A0D13" w:rsidP="002F3C4C">
      <w:pPr>
        <w:jc w:val="both"/>
        <w:rPr>
          <w:sz w:val="28"/>
          <w:szCs w:val="28"/>
        </w:rPr>
      </w:pPr>
    </w:p>
    <w:p w:rsidR="00EB74A7" w:rsidRDefault="00CA08E1" w:rsidP="008B1CE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63A80" w:rsidRPr="008B1CE6">
        <w:rPr>
          <w:sz w:val="28"/>
          <w:szCs w:val="28"/>
        </w:rPr>
        <w:t>т</w:t>
      </w:r>
      <w:r w:rsidR="00EB74A7">
        <w:rPr>
          <w:sz w:val="28"/>
          <w:szCs w:val="28"/>
        </w:rPr>
        <w:t xml:space="preserve"> 25</w:t>
      </w:r>
      <w:r>
        <w:rPr>
          <w:sz w:val="28"/>
          <w:szCs w:val="28"/>
        </w:rPr>
        <w:t>.12.</w:t>
      </w:r>
      <w:r w:rsidR="00BD30D5">
        <w:rPr>
          <w:sz w:val="28"/>
          <w:szCs w:val="28"/>
        </w:rPr>
        <w:t>2023</w:t>
      </w:r>
      <w:r w:rsidR="00EB74A7">
        <w:rPr>
          <w:sz w:val="28"/>
          <w:szCs w:val="28"/>
        </w:rPr>
        <w:t xml:space="preserve"> №30</w:t>
      </w:r>
    </w:p>
    <w:p w:rsidR="00CD3042" w:rsidRPr="008B1CE6" w:rsidRDefault="00EB74A7" w:rsidP="008B1CE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.Коробец</w:t>
      </w:r>
      <w:r w:rsidR="00856C32">
        <w:rPr>
          <w:sz w:val="28"/>
          <w:szCs w:val="28"/>
        </w:rPr>
        <w:t xml:space="preserve"> </w:t>
      </w:r>
    </w:p>
    <w:p w:rsidR="008B1CE6" w:rsidRPr="008B1CE6" w:rsidRDefault="008B1CE6" w:rsidP="008B1CE6">
      <w:pPr>
        <w:ind w:right="-1"/>
        <w:jc w:val="both"/>
      </w:pPr>
    </w:p>
    <w:p w:rsidR="003A20CC" w:rsidRDefault="002A073E" w:rsidP="00B53AB2">
      <w:pPr>
        <w:tabs>
          <w:tab w:val="left" w:pos="4500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711A1">
        <w:rPr>
          <w:sz w:val="28"/>
          <w:szCs w:val="28"/>
        </w:rPr>
        <w:t xml:space="preserve"> </w:t>
      </w:r>
      <w:r w:rsidR="004711A1" w:rsidRPr="0094554A">
        <w:rPr>
          <w:sz w:val="28"/>
          <w:szCs w:val="28"/>
        </w:rPr>
        <w:t>внесении изменений</w:t>
      </w:r>
      <w:r w:rsidR="004711A1">
        <w:rPr>
          <w:sz w:val="28"/>
          <w:szCs w:val="28"/>
        </w:rPr>
        <w:t xml:space="preserve"> </w:t>
      </w:r>
      <w:r w:rsidR="004711A1" w:rsidRPr="0094554A">
        <w:rPr>
          <w:sz w:val="28"/>
          <w:szCs w:val="28"/>
        </w:rPr>
        <w:t>в</w:t>
      </w:r>
      <w:r w:rsidR="004711A1">
        <w:rPr>
          <w:sz w:val="28"/>
          <w:szCs w:val="28"/>
        </w:rPr>
        <w:t xml:space="preserve"> </w:t>
      </w:r>
      <w:r w:rsidR="00BE1D5F">
        <w:rPr>
          <w:sz w:val="28"/>
          <w:szCs w:val="28"/>
        </w:rPr>
        <w:t>Положение о бюджетном процессе</w:t>
      </w:r>
      <w:r w:rsidR="00BE1D5F" w:rsidRPr="00BD4F0A">
        <w:rPr>
          <w:sz w:val="28"/>
          <w:szCs w:val="28"/>
        </w:rPr>
        <w:t xml:space="preserve"> </w:t>
      </w:r>
      <w:r w:rsidR="00BE1D5F" w:rsidRPr="00F26967">
        <w:rPr>
          <w:sz w:val="28"/>
          <w:szCs w:val="28"/>
        </w:rPr>
        <w:t xml:space="preserve">в </w:t>
      </w:r>
      <w:r w:rsidR="00CC7AE7">
        <w:rPr>
          <w:sz w:val="28"/>
          <w:szCs w:val="28"/>
        </w:rPr>
        <w:t>Коробецком</w:t>
      </w:r>
      <w:r w:rsidR="00856C32">
        <w:rPr>
          <w:sz w:val="28"/>
          <w:szCs w:val="28"/>
        </w:rPr>
        <w:t xml:space="preserve"> </w:t>
      </w:r>
      <w:r w:rsidR="00BE1D5F" w:rsidRPr="00F26967">
        <w:rPr>
          <w:sz w:val="28"/>
          <w:szCs w:val="28"/>
        </w:rPr>
        <w:t>сельском поселении Ельнинского района Смоленской области</w:t>
      </w:r>
      <w:r w:rsidR="00D65B52">
        <w:rPr>
          <w:sz w:val="28"/>
          <w:szCs w:val="28"/>
        </w:rPr>
        <w:t>.</w:t>
      </w:r>
    </w:p>
    <w:p w:rsidR="00BD4F0A" w:rsidRDefault="00BD4F0A" w:rsidP="00BD4F0A">
      <w:pPr>
        <w:widowControl w:val="0"/>
        <w:ind w:firstLine="709"/>
        <w:jc w:val="both"/>
        <w:rPr>
          <w:bCs/>
        </w:rPr>
      </w:pPr>
    </w:p>
    <w:p w:rsidR="00892B5F" w:rsidRPr="00680F8E" w:rsidRDefault="00E752B4" w:rsidP="00CC7AE7">
      <w:pPr>
        <w:ind w:firstLine="709"/>
        <w:jc w:val="both"/>
        <w:rPr>
          <w:sz w:val="28"/>
          <w:szCs w:val="28"/>
        </w:rPr>
      </w:pPr>
      <w:r w:rsidRPr="005D5452">
        <w:rPr>
          <w:bCs/>
          <w:sz w:val="28"/>
          <w:szCs w:val="28"/>
        </w:rPr>
        <w:t xml:space="preserve">В соответствии с </w:t>
      </w:r>
      <w:r w:rsidR="00334AED">
        <w:rPr>
          <w:bCs/>
          <w:sz w:val="28"/>
          <w:szCs w:val="28"/>
        </w:rPr>
        <w:t xml:space="preserve">областным законом от 26.10.2023 №97-з «О внесении изменений в статью 12 областного закона «О бюджетном </w:t>
      </w:r>
      <w:r w:rsidR="00CC7AE7">
        <w:rPr>
          <w:bCs/>
          <w:sz w:val="28"/>
          <w:szCs w:val="28"/>
        </w:rPr>
        <w:t xml:space="preserve">процессе в Смоленской области», </w:t>
      </w:r>
      <w:r w:rsidR="00503F4E" w:rsidRPr="00680F8E">
        <w:rPr>
          <w:sz w:val="28"/>
          <w:szCs w:val="28"/>
        </w:rPr>
        <w:t xml:space="preserve">Совет депутатов </w:t>
      </w:r>
      <w:r w:rsidR="00CC7AE7">
        <w:rPr>
          <w:sz w:val="28"/>
          <w:szCs w:val="28"/>
        </w:rPr>
        <w:t>Коробецкого</w:t>
      </w:r>
      <w:r w:rsidR="00503F4E" w:rsidRPr="00680F8E">
        <w:rPr>
          <w:sz w:val="28"/>
          <w:szCs w:val="28"/>
        </w:rPr>
        <w:t xml:space="preserve"> </w:t>
      </w:r>
      <w:r w:rsidR="00340AF8" w:rsidRPr="00680F8E">
        <w:rPr>
          <w:sz w:val="28"/>
          <w:szCs w:val="28"/>
        </w:rPr>
        <w:t>сельского</w:t>
      </w:r>
      <w:r w:rsidR="00503F4E" w:rsidRPr="00680F8E">
        <w:rPr>
          <w:sz w:val="28"/>
          <w:szCs w:val="28"/>
        </w:rPr>
        <w:t xml:space="preserve"> поселения Ельнинского района Смоленской области</w:t>
      </w:r>
    </w:p>
    <w:p w:rsidR="001233EC" w:rsidRPr="007105A1" w:rsidRDefault="001233EC" w:rsidP="007105A1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7105A1">
        <w:rPr>
          <w:rFonts w:ascii="Times New Roman" w:hAnsi="Times New Roman"/>
          <w:b/>
          <w:sz w:val="28"/>
          <w:szCs w:val="28"/>
        </w:rPr>
        <w:t>Р Е Ш И Л</w:t>
      </w:r>
      <w:r w:rsidR="00C10F34" w:rsidRPr="007105A1">
        <w:rPr>
          <w:rFonts w:ascii="Times New Roman" w:hAnsi="Times New Roman"/>
          <w:b/>
          <w:sz w:val="28"/>
          <w:szCs w:val="28"/>
        </w:rPr>
        <w:t>:</w:t>
      </w:r>
    </w:p>
    <w:p w:rsidR="007105A1" w:rsidRDefault="007105A1" w:rsidP="007105A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967E0" w:rsidRPr="007105A1" w:rsidRDefault="00F26967" w:rsidP="007105A1">
      <w:pPr>
        <w:pStyle w:val="af0"/>
        <w:numPr>
          <w:ilvl w:val="0"/>
          <w:numId w:val="31"/>
        </w:numPr>
        <w:jc w:val="both"/>
        <w:rPr>
          <w:sz w:val="28"/>
          <w:szCs w:val="28"/>
        </w:rPr>
      </w:pPr>
      <w:r w:rsidRPr="007105A1">
        <w:rPr>
          <w:sz w:val="28"/>
          <w:szCs w:val="28"/>
        </w:rPr>
        <w:t xml:space="preserve">Внести в </w:t>
      </w:r>
      <w:r w:rsidR="00BD4F0A" w:rsidRPr="007105A1">
        <w:rPr>
          <w:sz w:val="28"/>
          <w:szCs w:val="28"/>
        </w:rPr>
        <w:t xml:space="preserve">Положение о бюджетном процессе </w:t>
      </w:r>
      <w:r w:rsidR="00CC7AE7" w:rsidRPr="007105A1">
        <w:rPr>
          <w:sz w:val="28"/>
          <w:szCs w:val="28"/>
        </w:rPr>
        <w:t>в Коробецком</w:t>
      </w:r>
      <w:r w:rsidR="00856C32" w:rsidRPr="007105A1">
        <w:rPr>
          <w:sz w:val="28"/>
          <w:szCs w:val="28"/>
        </w:rPr>
        <w:t xml:space="preserve"> </w:t>
      </w:r>
      <w:r w:rsidR="00BD4F0A" w:rsidRPr="007105A1">
        <w:rPr>
          <w:sz w:val="28"/>
          <w:szCs w:val="28"/>
        </w:rPr>
        <w:t xml:space="preserve">сельском поселении Ельнинского района Смоленской области, утвержденное </w:t>
      </w:r>
      <w:r w:rsidRPr="007105A1">
        <w:rPr>
          <w:sz w:val="28"/>
          <w:szCs w:val="28"/>
        </w:rPr>
        <w:t>решение</w:t>
      </w:r>
      <w:r w:rsidR="00BD4F0A" w:rsidRPr="007105A1">
        <w:rPr>
          <w:sz w:val="28"/>
          <w:szCs w:val="28"/>
        </w:rPr>
        <w:t>м</w:t>
      </w:r>
      <w:r w:rsidRPr="007105A1">
        <w:rPr>
          <w:sz w:val="28"/>
          <w:szCs w:val="28"/>
        </w:rPr>
        <w:t xml:space="preserve"> Совета депутатов </w:t>
      </w:r>
      <w:r w:rsidR="00CC7AE7" w:rsidRPr="007105A1">
        <w:rPr>
          <w:sz w:val="28"/>
          <w:szCs w:val="28"/>
        </w:rPr>
        <w:t>Коробецкого</w:t>
      </w:r>
      <w:r w:rsidRPr="007105A1">
        <w:rPr>
          <w:sz w:val="28"/>
          <w:szCs w:val="28"/>
        </w:rPr>
        <w:t xml:space="preserve"> сельского поселения Ельнинского</w:t>
      </w:r>
      <w:r w:rsidR="00CC7AE7" w:rsidRPr="007105A1">
        <w:rPr>
          <w:sz w:val="28"/>
          <w:szCs w:val="28"/>
        </w:rPr>
        <w:t xml:space="preserve"> района Смоленской области от 26</w:t>
      </w:r>
      <w:r w:rsidR="00856C32" w:rsidRPr="007105A1">
        <w:rPr>
          <w:sz w:val="28"/>
          <w:szCs w:val="28"/>
        </w:rPr>
        <w:t>.02</w:t>
      </w:r>
      <w:r w:rsidRPr="007105A1">
        <w:rPr>
          <w:sz w:val="28"/>
          <w:szCs w:val="28"/>
        </w:rPr>
        <w:t>.</w:t>
      </w:r>
      <w:r w:rsidR="00856C32" w:rsidRPr="007105A1">
        <w:rPr>
          <w:sz w:val="28"/>
          <w:szCs w:val="28"/>
        </w:rPr>
        <w:t>2020 № 8</w:t>
      </w:r>
      <w:r w:rsidRPr="007105A1">
        <w:rPr>
          <w:sz w:val="28"/>
          <w:szCs w:val="28"/>
        </w:rPr>
        <w:t xml:space="preserve"> «Об утверждении П</w:t>
      </w:r>
      <w:r w:rsidR="00CC7AE7" w:rsidRPr="007105A1">
        <w:rPr>
          <w:sz w:val="28"/>
          <w:szCs w:val="28"/>
        </w:rPr>
        <w:t>оложения о бюджетном процессе в Коробецком</w:t>
      </w:r>
      <w:r w:rsidR="00856C32" w:rsidRPr="007105A1">
        <w:rPr>
          <w:sz w:val="28"/>
          <w:szCs w:val="28"/>
        </w:rPr>
        <w:t xml:space="preserve"> </w:t>
      </w:r>
      <w:r w:rsidRPr="007105A1">
        <w:rPr>
          <w:sz w:val="28"/>
          <w:szCs w:val="28"/>
        </w:rPr>
        <w:t>сельском поселении Ельнинского района Смоленской области»</w:t>
      </w:r>
      <w:r w:rsidR="00334AED" w:rsidRPr="007105A1">
        <w:rPr>
          <w:sz w:val="28"/>
          <w:szCs w:val="28"/>
        </w:rPr>
        <w:t xml:space="preserve"> ( в редакции решений </w:t>
      </w:r>
      <w:r w:rsidR="000366EE" w:rsidRPr="007105A1">
        <w:rPr>
          <w:sz w:val="28"/>
          <w:szCs w:val="28"/>
        </w:rPr>
        <w:t xml:space="preserve"> </w:t>
      </w:r>
      <w:r w:rsidR="00334AED" w:rsidRPr="007105A1">
        <w:rPr>
          <w:sz w:val="28"/>
          <w:szCs w:val="28"/>
        </w:rPr>
        <w:t xml:space="preserve">Совета депутатов </w:t>
      </w:r>
      <w:r w:rsidR="00CC7AE7" w:rsidRPr="007105A1">
        <w:rPr>
          <w:sz w:val="28"/>
          <w:szCs w:val="28"/>
        </w:rPr>
        <w:t>Коробецкого</w:t>
      </w:r>
      <w:r w:rsidR="00334AED" w:rsidRPr="007105A1">
        <w:rPr>
          <w:sz w:val="28"/>
          <w:szCs w:val="28"/>
        </w:rPr>
        <w:t xml:space="preserve"> сельского поселения Ельнинского района Смоленской области</w:t>
      </w:r>
      <w:r w:rsidR="00CC7AE7" w:rsidRPr="007105A1">
        <w:rPr>
          <w:sz w:val="28"/>
          <w:szCs w:val="28"/>
        </w:rPr>
        <w:t xml:space="preserve"> от 29.11.2021 №14, от 11.11.2022 №13, от 30.10.2023 № 20</w:t>
      </w:r>
      <w:r w:rsidR="00334AED" w:rsidRPr="007105A1">
        <w:rPr>
          <w:sz w:val="28"/>
          <w:szCs w:val="28"/>
        </w:rPr>
        <w:t>)</w:t>
      </w:r>
      <w:r w:rsidR="007105A1">
        <w:rPr>
          <w:sz w:val="28"/>
          <w:szCs w:val="28"/>
        </w:rPr>
        <w:t xml:space="preserve"> </w:t>
      </w:r>
      <w:r w:rsidR="005F7ADF" w:rsidRPr="007105A1">
        <w:rPr>
          <w:sz w:val="28"/>
          <w:szCs w:val="28"/>
        </w:rPr>
        <w:t>следующие изменения:</w:t>
      </w:r>
    </w:p>
    <w:p w:rsidR="00334AED" w:rsidRPr="00680F8E" w:rsidRDefault="00334AED" w:rsidP="00334A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подпункт 9 пункта 2 части 14 раздела 2 решения </w:t>
      </w:r>
      <w:r w:rsidRPr="00680F8E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680F8E">
        <w:rPr>
          <w:sz w:val="28"/>
          <w:szCs w:val="28"/>
        </w:rPr>
        <w:t xml:space="preserve"> депутатов </w:t>
      </w:r>
      <w:r w:rsidR="00CC7AE7">
        <w:rPr>
          <w:sz w:val="28"/>
          <w:szCs w:val="28"/>
        </w:rPr>
        <w:t>Коробецкого</w:t>
      </w:r>
      <w:r w:rsidRPr="00680F8E">
        <w:rPr>
          <w:sz w:val="28"/>
          <w:szCs w:val="28"/>
        </w:rPr>
        <w:t xml:space="preserve"> сельского поселения Ельнинского района Смоленской области</w:t>
      </w:r>
      <w:r w:rsidR="00CC7AE7">
        <w:rPr>
          <w:sz w:val="28"/>
          <w:szCs w:val="28"/>
        </w:rPr>
        <w:t xml:space="preserve"> от 26.02.2020 №</w:t>
      </w:r>
      <w:r>
        <w:rPr>
          <w:sz w:val="28"/>
          <w:szCs w:val="28"/>
        </w:rPr>
        <w:t xml:space="preserve"> 8 </w:t>
      </w:r>
      <w:r w:rsidRPr="00F26967">
        <w:rPr>
          <w:sz w:val="28"/>
          <w:szCs w:val="28"/>
        </w:rPr>
        <w:t xml:space="preserve">«Об утверждении Положения о бюджетном процессе в </w:t>
      </w:r>
      <w:r w:rsidR="00CC7AE7">
        <w:rPr>
          <w:sz w:val="28"/>
          <w:szCs w:val="28"/>
        </w:rPr>
        <w:t>Коробецком</w:t>
      </w:r>
      <w:r>
        <w:rPr>
          <w:sz w:val="28"/>
          <w:szCs w:val="28"/>
        </w:rPr>
        <w:t xml:space="preserve"> </w:t>
      </w:r>
      <w:r w:rsidRPr="00F26967">
        <w:rPr>
          <w:sz w:val="28"/>
          <w:szCs w:val="28"/>
        </w:rPr>
        <w:t>сельском поселении Ельнинского района Смоленской области</w:t>
      </w:r>
      <w:r w:rsidR="005C2B72">
        <w:rPr>
          <w:sz w:val="28"/>
          <w:szCs w:val="28"/>
        </w:rPr>
        <w:t>» (</w:t>
      </w:r>
      <w:r>
        <w:rPr>
          <w:sz w:val="28"/>
          <w:szCs w:val="28"/>
        </w:rPr>
        <w:t xml:space="preserve">в редакции </w:t>
      </w:r>
      <w:r w:rsidR="005C2B72">
        <w:rPr>
          <w:sz w:val="28"/>
          <w:szCs w:val="28"/>
        </w:rPr>
        <w:t>решений Совета</w:t>
      </w:r>
      <w:r w:rsidRPr="00680F8E">
        <w:rPr>
          <w:sz w:val="28"/>
          <w:szCs w:val="28"/>
        </w:rPr>
        <w:t xml:space="preserve"> депутатов </w:t>
      </w:r>
      <w:r w:rsidR="00CC7AE7">
        <w:rPr>
          <w:sz w:val="28"/>
          <w:szCs w:val="28"/>
        </w:rPr>
        <w:t>Коробецкого</w:t>
      </w:r>
      <w:r w:rsidRPr="00680F8E">
        <w:rPr>
          <w:sz w:val="28"/>
          <w:szCs w:val="28"/>
        </w:rPr>
        <w:t xml:space="preserve"> сельского поселения Ельнинского района Смоленской области</w:t>
      </w:r>
      <w:r w:rsidR="00CC7AE7">
        <w:rPr>
          <w:sz w:val="28"/>
          <w:szCs w:val="28"/>
        </w:rPr>
        <w:t xml:space="preserve"> от 29.11.2021 №14, от 11.11.2022 №13, от 30.10.2023 №20</w:t>
      </w:r>
      <w:r>
        <w:rPr>
          <w:sz w:val="28"/>
          <w:szCs w:val="28"/>
        </w:rPr>
        <w:t>)</w:t>
      </w:r>
      <w:r w:rsidR="00E41A4D">
        <w:rPr>
          <w:sz w:val="28"/>
          <w:szCs w:val="28"/>
        </w:rPr>
        <w:t xml:space="preserve"> считать действующим.</w:t>
      </w:r>
    </w:p>
    <w:p w:rsidR="000B7C8C" w:rsidRPr="000B7C8C" w:rsidRDefault="00CC7AE7" w:rsidP="00CC7AE7">
      <w:pPr>
        <w:autoSpaceDE w:val="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</w:t>
      </w:r>
      <w:r w:rsidR="002C750B">
        <w:rPr>
          <w:sz w:val="28"/>
          <w:szCs w:val="28"/>
        </w:rPr>
        <w:t>2</w:t>
      </w:r>
      <w:r w:rsidR="000B7C8C" w:rsidRPr="000B7C8C">
        <w:rPr>
          <w:sz w:val="28"/>
          <w:szCs w:val="28"/>
        </w:rPr>
        <w:t>.</w:t>
      </w:r>
      <w:r w:rsidR="00706AD8">
        <w:rPr>
          <w:sz w:val="28"/>
          <w:szCs w:val="28"/>
        </w:rPr>
        <w:t xml:space="preserve"> </w:t>
      </w:r>
      <w:r w:rsidR="000B7C8C" w:rsidRPr="000B7C8C">
        <w:rPr>
          <w:sz w:val="28"/>
          <w:szCs w:val="28"/>
        </w:rPr>
        <w:t xml:space="preserve">Настоящее решение </w:t>
      </w:r>
      <w:r w:rsidR="002C750B">
        <w:rPr>
          <w:sz w:val="28"/>
          <w:szCs w:val="28"/>
        </w:rPr>
        <w:t>вступает в силу со дня его официального опубликования.</w:t>
      </w:r>
    </w:p>
    <w:p w:rsidR="0004578D" w:rsidRPr="004711A1" w:rsidRDefault="0004578D" w:rsidP="004711A1">
      <w:pPr>
        <w:tabs>
          <w:tab w:val="center" w:pos="3969"/>
        </w:tabs>
        <w:jc w:val="both"/>
        <w:rPr>
          <w:sz w:val="28"/>
          <w:szCs w:val="28"/>
        </w:rPr>
      </w:pPr>
    </w:p>
    <w:p w:rsidR="00CD3042" w:rsidRDefault="001D3FE8" w:rsidP="00CD3042">
      <w:pPr>
        <w:pStyle w:val="a6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F4B86">
        <w:rPr>
          <w:sz w:val="28"/>
          <w:szCs w:val="28"/>
        </w:rPr>
        <w:t xml:space="preserve">муниципального </w:t>
      </w:r>
      <w:r w:rsidR="00CD3042">
        <w:rPr>
          <w:sz w:val="28"/>
          <w:szCs w:val="28"/>
        </w:rPr>
        <w:t>образования</w:t>
      </w:r>
    </w:p>
    <w:p w:rsidR="00CD3042" w:rsidRDefault="00CC7AE7" w:rsidP="00CD3042">
      <w:pPr>
        <w:pStyle w:val="a6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Коробецкого</w:t>
      </w:r>
      <w:r w:rsidR="00B86A25">
        <w:rPr>
          <w:sz w:val="28"/>
          <w:szCs w:val="28"/>
        </w:rPr>
        <w:t xml:space="preserve"> сельского</w:t>
      </w:r>
      <w:r w:rsidR="00CD3042">
        <w:rPr>
          <w:sz w:val="28"/>
          <w:szCs w:val="28"/>
        </w:rPr>
        <w:t xml:space="preserve"> поселения</w:t>
      </w:r>
    </w:p>
    <w:p w:rsidR="00B45562" w:rsidRDefault="00CD3042" w:rsidP="00CD3042">
      <w:pPr>
        <w:pStyle w:val="a6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ьнинского района Смоленской </w:t>
      </w:r>
      <w:bookmarkStart w:id="0" w:name="_GoBack"/>
      <w:bookmarkEnd w:id="0"/>
      <w:r>
        <w:rPr>
          <w:sz w:val="28"/>
          <w:szCs w:val="28"/>
        </w:rPr>
        <w:t>области</w:t>
      </w:r>
      <w:r w:rsidR="00CC7AE7">
        <w:rPr>
          <w:sz w:val="28"/>
          <w:szCs w:val="28"/>
        </w:rPr>
        <w:tab/>
        <w:t xml:space="preserve">                    И.В.</w:t>
      </w:r>
      <w:r w:rsidR="00DE08DF">
        <w:rPr>
          <w:sz w:val="28"/>
          <w:szCs w:val="28"/>
        </w:rPr>
        <w:t xml:space="preserve"> </w:t>
      </w:r>
      <w:r w:rsidR="00CC7AE7">
        <w:rPr>
          <w:sz w:val="28"/>
          <w:szCs w:val="28"/>
        </w:rPr>
        <w:t>Буряков</w:t>
      </w:r>
    </w:p>
    <w:sectPr w:rsidR="00B45562" w:rsidSect="00680F8E">
      <w:headerReference w:type="default" r:id="rId9"/>
      <w:headerReference w:type="first" r:id="rId10"/>
      <w:pgSz w:w="11906" w:h="16838"/>
      <w:pgMar w:top="1243" w:right="567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AF8" w:rsidRDefault="00AE0AF8">
      <w:r>
        <w:separator/>
      </w:r>
    </w:p>
  </w:endnote>
  <w:endnote w:type="continuationSeparator" w:id="0">
    <w:p w:rsidR="00AE0AF8" w:rsidRDefault="00AE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AF8" w:rsidRDefault="00AE0AF8">
      <w:r>
        <w:separator/>
      </w:r>
    </w:p>
  </w:footnote>
  <w:footnote w:type="continuationSeparator" w:id="0">
    <w:p w:rsidR="00AE0AF8" w:rsidRDefault="00AE0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039" w:rsidRDefault="00D15039">
    <w:pPr>
      <w:pStyle w:val="aa"/>
      <w:jc w:val="center"/>
    </w:pPr>
  </w:p>
  <w:p w:rsidR="00D15039" w:rsidRDefault="00D15039">
    <w:pPr>
      <w:pStyle w:val="aa"/>
      <w:jc w:val="center"/>
    </w:pPr>
  </w:p>
  <w:p w:rsidR="00D15039" w:rsidRDefault="00E733E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23401">
      <w:rPr>
        <w:noProof/>
      </w:rPr>
      <w:t>2</w:t>
    </w:r>
    <w:r>
      <w:rPr>
        <w:noProof/>
      </w:rPr>
      <w:fldChar w:fldCharType="end"/>
    </w:r>
  </w:p>
  <w:p w:rsidR="00D15039" w:rsidRPr="00106594" w:rsidRDefault="00D15039">
    <w:pPr>
      <w:pStyle w:val="aa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039" w:rsidRDefault="00D15039" w:rsidP="00F80FCA">
    <w:pPr>
      <w:pStyle w:val="aa"/>
      <w:jc w:val="right"/>
      <w:rPr>
        <w:b/>
      </w:rPr>
    </w:pPr>
  </w:p>
  <w:p w:rsidR="00D15039" w:rsidRPr="00F80FCA" w:rsidRDefault="00D15039" w:rsidP="00F80FCA">
    <w:pPr>
      <w:pStyle w:val="aa"/>
      <w:jc w:val="right"/>
      <w:rPr>
        <w:b/>
      </w:rPr>
    </w:pPr>
  </w:p>
  <w:p w:rsidR="00D15039" w:rsidRPr="007C6AE0" w:rsidRDefault="00D15039" w:rsidP="00E45805">
    <w:pPr>
      <w:pStyle w:val="aa"/>
      <w:tabs>
        <w:tab w:val="clear" w:pos="4677"/>
        <w:tab w:val="clear" w:pos="9355"/>
        <w:tab w:val="left" w:pos="81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56A"/>
    <w:multiLevelType w:val="hybridMultilevel"/>
    <w:tmpl w:val="83B8C83E"/>
    <w:lvl w:ilvl="0" w:tplc="8780E12A">
      <w:start w:val="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C0F4188"/>
    <w:multiLevelType w:val="hybridMultilevel"/>
    <w:tmpl w:val="8D509F76"/>
    <w:lvl w:ilvl="0" w:tplc="1ECA8DA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06145"/>
    <w:multiLevelType w:val="hybridMultilevel"/>
    <w:tmpl w:val="ADBA4B2E"/>
    <w:lvl w:ilvl="0" w:tplc="6F9C0D5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C84896"/>
    <w:multiLevelType w:val="hybridMultilevel"/>
    <w:tmpl w:val="6DEA3F46"/>
    <w:lvl w:ilvl="0" w:tplc="AF4CA61E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974721"/>
    <w:multiLevelType w:val="hybridMultilevel"/>
    <w:tmpl w:val="B71AF86C"/>
    <w:lvl w:ilvl="0" w:tplc="B7A822B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FFB1707"/>
    <w:multiLevelType w:val="multilevel"/>
    <w:tmpl w:val="DF36C22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sz w:val="28"/>
      </w:rPr>
    </w:lvl>
  </w:abstractNum>
  <w:abstractNum w:abstractNumId="6" w15:restartNumberingAfterBreak="0">
    <w:nsid w:val="212079F6"/>
    <w:multiLevelType w:val="hybridMultilevel"/>
    <w:tmpl w:val="122EE0F6"/>
    <w:lvl w:ilvl="0" w:tplc="C2F6D648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306B"/>
    <w:multiLevelType w:val="multilevel"/>
    <w:tmpl w:val="5C5A8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8" w15:restartNumberingAfterBreak="0">
    <w:nsid w:val="283244C6"/>
    <w:multiLevelType w:val="hybridMultilevel"/>
    <w:tmpl w:val="5A2481D6"/>
    <w:lvl w:ilvl="0" w:tplc="ECA4F6A2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476C80"/>
    <w:multiLevelType w:val="multilevel"/>
    <w:tmpl w:val="6A4082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8C12BE6"/>
    <w:multiLevelType w:val="hybridMultilevel"/>
    <w:tmpl w:val="D3108410"/>
    <w:lvl w:ilvl="0" w:tplc="01F8F5A8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EB023F"/>
    <w:multiLevelType w:val="hybridMultilevel"/>
    <w:tmpl w:val="EDD4739C"/>
    <w:lvl w:ilvl="0" w:tplc="995244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407D1E"/>
    <w:multiLevelType w:val="hybridMultilevel"/>
    <w:tmpl w:val="7D68718C"/>
    <w:lvl w:ilvl="0" w:tplc="742AF7C8">
      <w:start w:val="3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338C3"/>
    <w:multiLevelType w:val="hybridMultilevel"/>
    <w:tmpl w:val="37763684"/>
    <w:lvl w:ilvl="0" w:tplc="AA3069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165D2F"/>
    <w:multiLevelType w:val="multilevel"/>
    <w:tmpl w:val="6A4082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C4C5D42"/>
    <w:multiLevelType w:val="hybridMultilevel"/>
    <w:tmpl w:val="92A8D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85D1D"/>
    <w:multiLevelType w:val="hybridMultilevel"/>
    <w:tmpl w:val="139204CE"/>
    <w:lvl w:ilvl="0" w:tplc="BE208CD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1E82DFA"/>
    <w:multiLevelType w:val="multilevel"/>
    <w:tmpl w:val="6ACC6D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8" w15:restartNumberingAfterBreak="0">
    <w:nsid w:val="45742A90"/>
    <w:multiLevelType w:val="multilevel"/>
    <w:tmpl w:val="6A4082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CD54804"/>
    <w:multiLevelType w:val="hybridMultilevel"/>
    <w:tmpl w:val="A612AE60"/>
    <w:lvl w:ilvl="0" w:tplc="21BA5D88">
      <w:start w:val="4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54E5C93"/>
    <w:multiLevelType w:val="hybridMultilevel"/>
    <w:tmpl w:val="0C7A15CE"/>
    <w:lvl w:ilvl="0" w:tplc="411EB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3812D0"/>
    <w:multiLevelType w:val="hybridMultilevel"/>
    <w:tmpl w:val="7AD0DC76"/>
    <w:lvl w:ilvl="0" w:tplc="BECC47B0">
      <w:start w:val="5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5E0D6ADE"/>
    <w:multiLevelType w:val="hybridMultilevel"/>
    <w:tmpl w:val="037632F2"/>
    <w:lvl w:ilvl="0" w:tplc="90F8E4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3FC1190"/>
    <w:multiLevelType w:val="hybridMultilevel"/>
    <w:tmpl w:val="E6D4E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7413B"/>
    <w:multiLevelType w:val="hybridMultilevel"/>
    <w:tmpl w:val="92A8D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314BF"/>
    <w:multiLevelType w:val="hybridMultilevel"/>
    <w:tmpl w:val="A4B0806C"/>
    <w:lvl w:ilvl="0" w:tplc="79F2D4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75737A"/>
    <w:multiLevelType w:val="multilevel"/>
    <w:tmpl w:val="AD1EF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7" w15:restartNumberingAfterBreak="0">
    <w:nsid w:val="6E626360"/>
    <w:multiLevelType w:val="hybridMultilevel"/>
    <w:tmpl w:val="A34C1E48"/>
    <w:lvl w:ilvl="0" w:tplc="16DC7338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540C70"/>
    <w:multiLevelType w:val="multilevel"/>
    <w:tmpl w:val="3F2042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9" w15:restartNumberingAfterBreak="0">
    <w:nsid w:val="783674EB"/>
    <w:multiLevelType w:val="hybridMultilevel"/>
    <w:tmpl w:val="0D2E2016"/>
    <w:lvl w:ilvl="0" w:tplc="5DF86B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EB06FFF"/>
    <w:multiLevelType w:val="hybridMultilevel"/>
    <w:tmpl w:val="981AC69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3"/>
  </w:num>
  <w:num w:numId="5">
    <w:abstractNumId w:val="13"/>
  </w:num>
  <w:num w:numId="6">
    <w:abstractNumId w:val="17"/>
  </w:num>
  <w:num w:numId="7">
    <w:abstractNumId w:val="14"/>
  </w:num>
  <w:num w:numId="8">
    <w:abstractNumId w:val="9"/>
  </w:num>
  <w:num w:numId="9">
    <w:abstractNumId w:val="28"/>
  </w:num>
  <w:num w:numId="10">
    <w:abstractNumId w:val="26"/>
  </w:num>
  <w:num w:numId="11">
    <w:abstractNumId w:val="5"/>
  </w:num>
  <w:num w:numId="12">
    <w:abstractNumId w:val="7"/>
  </w:num>
  <w:num w:numId="13">
    <w:abstractNumId w:val="6"/>
  </w:num>
  <w:num w:numId="14">
    <w:abstractNumId w:val="15"/>
  </w:num>
  <w:num w:numId="15">
    <w:abstractNumId w:val="24"/>
  </w:num>
  <w:num w:numId="16">
    <w:abstractNumId w:val="2"/>
  </w:num>
  <w:num w:numId="17">
    <w:abstractNumId w:val="16"/>
  </w:num>
  <w:num w:numId="18">
    <w:abstractNumId w:val="23"/>
  </w:num>
  <w:num w:numId="19">
    <w:abstractNumId w:val="0"/>
  </w:num>
  <w:num w:numId="20">
    <w:abstractNumId w:val="21"/>
  </w:num>
  <w:num w:numId="21">
    <w:abstractNumId w:val="12"/>
  </w:num>
  <w:num w:numId="22">
    <w:abstractNumId w:val="11"/>
  </w:num>
  <w:num w:numId="23">
    <w:abstractNumId w:val="8"/>
  </w:num>
  <w:num w:numId="24">
    <w:abstractNumId w:val="27"/>
  </w:num>
  <w:num w:numId="25">
    <w:abstractNumId w:val="30"/>
  </w:num>
  <w:num w:numId="26">
    <w:abstractNumId w:val="1"/>
  </w:num>
  <w:num w:numId="27">
    <w:abstractNumId w:val="20"/>
  </w:num>
  <w:num w:numId="28">
    <w:abstractNumId w:val="29"/>
  </w:num>
  <w:num w:numId="29">
    <w:abstractNumId w:val="10"/>
  </w:num>
  <w:num w:numId="30">
    <w:abstractNumId w:val="25"/>
  </w:num>
  <w:num w:numId="3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70"/>
    <w:rsid w:val="000003EF"/>
    <w:rsid w:val="00000ADE"/>
    <w:rsid w:val="00000BD9"/>
    <w:rsid w:val="00001265"/>
    <w:rsid w:val="000015B2"/>
    <w:rsid w:val="000017C4"/>
    <w:rsid w:val="00003A90"/>
    <w:rsid w:val="00003D6B"/>
    <w:rsid w:val="00004CA8"/>
    <w:rsid w:val="00007AB0"/>
    <w:rsid w:val="0001112E"/>
    <w:rsid w:val="000135C9"/>
    <w:rsid w:val="00014D54"/>
    <w:rsid w:val="0001566E"/>
    <w:rsid w:val="000164EA"/>
    <w:rsid w:val="00020A81"/>
    <w:rsid w:val="00020AB7"/>
    <w:rsid w:val="0002363D"/>
    <w:rsid w:val="000245E8"/>
    <w:rsid w:val="000246D9"/>
    <w:rsid w:val="00024B9A"/>
    <w:rsid w:val="000257FC"/>
    <w:rsid w:val="00025822"/>
    <w:rsid w:val="00025A84"/>
    <w:rsid w:val="000277E9"/>
    <w:rsid w:val="00030905"/>
    <w:rsid w:val="00032C01"/>
    <w:rsid w:val="000335D0"/>
    <w:rsid w:val="000336DE"/>
    <w:rsid w:val="000353B2"/>
    <w:rsid w:val="000363DD"/>
    <w:rsid w:val="000366EE"/>
    <w:rsid w:val="0004069C"/>
    <w:rsid w:val="000411A3"/>
    <w:rsid w:val="00041A21"/>
    <w:rsid w:val="00041D06"/>
    <w:rsid w:val="00041DEE"/>
    <w:rsid w:val="000431D8"/>
    <w:rsid w:val="00043B1E"/>
    <w:rsid w:val="0004408F"/>
    <w:rsid w:val="0004578D"/>
    <w:rsid w:val="00045BD7"/>
    <w:rsid w:val="00046077"/>
    <w:rsid w:val="00047182"/>
    <w:rsid w:val="00047541"/>
    <w:rsid w:val="00047737"/>
    <w:rsid w:val="00050329"/>
    <w:rsid w:val="000517DD"/>
    <w:rsid w:val="000523BC"/>
    <w:rsid w:val="00052594"/>
    <w:rsid w:val="00053220"/>
    <w:rsid w:val="00054157"/>
    <w:rsid w:val="00054551"/>
    <w:rsid w:val="000555E1"/>
    <w:rsid w:val="00056A40"/>
    <w:rsid w:val="00056DCF"/>
    <w:rsid w:val="000601F3"/>
    <w:rsid w:val="00060C4C"/>
    <w:rsid w:val="00062A65"/>
    <w:rsid w:val="000636EE"/>
    <w:rsid w:val="00064146"/>
    <w:rsid w:val="0006466E"/>
    <w:rsid w:val="000656CB"/>
    <w:rsid w:val="00066DA2"/>
    <w:rsid w:val="00067D82"/>
    <w:rsid w:val="00070144"/>
    <w:rsid w:val="0007085D"/>
    <w:rsid w:val="00070DAC"/>
    <w:rsid w:val="000715FC"/>
    <w:rsid w:val="000722BE"/>
    <w:rsid w:val="000722E1"/>
    <w:rsid w:val="00072A01"/>
    <w:rsid w:val="00072D29"/>
    <w:rsid w:val="000736FF"/>
    <w:rsid w:val="00073F7D"/>
    <w:rsid w:val="000742FB"/>
    <w:rsid w:val="0007497A"/>
    <w:rsid w:val="00075201"/>
    <w:rsid w:val="00075AE8"/>
    <w:rsid w:val="00076880"/>
    <w:rsid w:val="000779CB"/>
    <w:rsid w:val="00082EDA"/>
    <w:rsid w:val="00085DB6"/>
    <w:rsid w:val="00087589"/>
    <w:rsid w:val="0008789B"/>
    <w:rsid w:val="00091876"/>
    <w:rsid w:val="0009210D"/>
    <w:rsid w:val="000929C8"/>
    <w:rsid w:val="00093324"/>
    <w:rsid w:val="00094E93"/>
    <w:rsid w:val="0009507D"/>
    <w:rsid w:val="00095275"/>
    <w:rsid w:val="000963D3"/>
    <w:rsid w:val="0009671B"/>
    <w:rsid w:val="00096CB6"/>
    <w:rsid w:val="00097798"/>
    <w:rsid w:val="000A0D13"/>
    <w:rsid w:val="000A293C"/>
    <w:rsid w:val="000A29F0"/>
    <w:rsid w:val="000A66D9"/>
    <w:rsid w:val="000A6BA5"/>
    <w:rsid w:val="000A7409"/>
    <w:rsid w:val="000B01E3"/>
    <w:rsid w:val="000B1C07"/>
    <w:rsid w:val="000B1EDC"/>
    <w:rsid w:val="000B22AD"/>
    <w:rsid w:val="000B2E2F"/>
    <w:rsid w:val="000B2F6A"/>
    <w:rsid w:val="000B3F64"/>
    <w:rsid w:val="000B3FF8"/>
    <w:rsid w:val="000B4587"/>
    <w:rsid w:val="000B4864"/>
    <w:rsid w:val="000B667B"/>
    <w:rsid w:val="000B7859"/>
    <w:rsid w:val="000B7C8C"/>
    <w:rsid w:val="000C1FE4"/>
    <w:rsid w:val="000C247F"/>
    <w:rsid w:val="000C3857"/>
    <w:rsid w:val="000C3F3B"/>
    <w:rsid w:val="000C4B0B"/>
    <w:rsid w:val="000C6247"/>
    <w:rsid w:val="000C6FBC"/>
    <w:rsid w:val="000C724B"/>
    <w:rsid w:val="000C7329"/>
    <w:rsid w:val="000C7333"/>
    <w:rsid w:val="000C786A"/>
    <w:rsid w:val="000C7C69"/>
    <w:rsid w:val="000D1AF0"/>
    <w:rsid w:val="000D27A8"/>
    <w:rsid w:val="000D280D"/>
    <w:rsid w:val="000D338C"/>
    <w:rsid w:val="000D35AD"/>
    <w:rsid w:val="000D3FCC"/>
    <w:rsid w:val="000D50CD"/>
    <w:rsid w:val="000D6C65"/>
    <w:rsid w:val="000D7AAF"/>
    <w:rsid w:val="000D7E34"/>
    <w:rsid w:val="000E0520"/>
    <w:rsid w:val="000E082A"/>
    <w:rsid w:val="000E181F"/>
    <w:rsid w:val="000E24C3"/>
    <w:rsid w:val="000E2915"/>
    <w:rsid w:val="000E297B"/>
    <w:rsid w:val="000E3248"/>
    <w:rsid w:val="000E362F"/>
    <w:rsid w:val="000E3DEA"/>
    <w:rsid w:val="000E4429"/>
    <w:rsid w:val="000E654B"/>
    <w:rsid w:val="000E7BA4"/>
    <w:rsid w:val="000F025A"/>
    <w:rsid w:val="000F04D8"/>
    <w:rsid w:val="000F11F3"/>
    <w:rsid w:val="000F1574"/>
    <w:rsid w:val="000F16AF"/>
    <w:rsid w:val="000F1AB8"/>
    <w:rsid w:val="000F1D73"/>
    <w:rsid w:val="000F2B91"/>
    <w:rsid w:val="000F30BE"/>
    <w:rsid w:val="000F33D6"/>
    <w:rsid w:val="000F3C31"/>
    <w:rsid w:val="000F574B"/>
    <w:rsid w:val="000F575A"/>
    <w:rsid w:val="000F70DE"/>
    <w:rsid w:val="0010019B"/>
    <w:rsid w:val="00100E6A"/>
    <w:rsid w:val="001012E9"/>
    <w:rsid w:val="00102DF9"/>
    <w:rsid w:val="00102E3D"/>
    <w:rsid w:val="00103A8B"/>
    <w:rsid w:val="001042D1"/>
    <w:rsid w:val="001042D3"/>
    <w:rsid w:val="001063FA"/>
    <w:rsid w:val="00106509"/>
    <w:rsid w:val="00106594"/>
    <w:rsid w:val="00107752"/>
    <w:rsid w:val="00107B25"/>
    <w:rsid w:val="001103F0"/>
    <w:rsid w:val="0011153E"/>
    <w:rsid w:val="00111E1B"/>
    <w:rsid w:val="00113ACD"/>
    <w:rsid w:val="001156D9"/>
    <w:rsid w:val="00116450"/>
    <w:rsid w:val="001200A9"/>
    <w:rsid w:val="001204B2"/>
    <w:rsid w:val="001205A6"/>
    <w:rsid w:val="0012121F"/>
    <w:rsid w:val="001218E7"/>
    <w:rsid w:val="00121969"/>
    <w:rsid w:val="001222B9"/>
    <w:rsid w:val="00122794"/>
    <w:rsid w:val="001233EC"/>
    <w:rsid w:val="0012375A"/>
    <w:rsid w:val="00124813"/>
    <w:rsid w:val="00124CAA"/>
    <w:rsid w:val="00126144"/>
    <w:rsid w:val="001264D0"/>
    <w:rsid w:val="00131CCB"/>
    <w:rsid w:val="00132D14"/>
    <w:rsid w:val="001344EB"/>
    <w:rsid w:val="001345BE"/>
    <w:rsid w:val="0013488B"/>
    <w:rsid w:val="00134941"/>
    <w:rsid w:val="00135397"/>
    <w:rsid w:val="001355C2"/>
    <w:rsid w:val="00136C27"/>
    <w:rsid w:val="00137193"/>
    <w:rsid w:val="001372F9"/>
    <w:rsid w:val="00140B0A"/>
    <w:rsid w:val="00140FA9"/>
    <w:rsid w:val="0014119C"/>
    <w:rsid w:val="001414E9"/>
    <w:rsid w:val="00142947"/>
    <w:rsid w:val="001430C1"/>
    <w:rsid w:val="0014379A"/>
    <w:rsid w:val="001444C4"/>
    <w:rsid w:val="00144B83"/>
    <w:rsid w:val="0014727D"/>
    <w:rsid w:val="00147DE1"/>
    <w:rsid w:val="0015101D"/>
    <w:rsid w:val="00151BC0"/>
    <w:rsid w:val="00152E3A"/>
    <w:rsid w:val="001549E8"/>
    <w:rsid w:val="00156DAF"/>
    <w:rsid w:val="0015738B"/>
    <w:rsid w:val="00157A1C"/>
    <w:rsid w:val="00157D27"/>
    <w:rsid w:val="00160ADB"/>
    <w:rsid w:val="00161514"/>
    <w:rsid w:val="00161DCC"/>
    <w:rsid w:val="001624C1"/>
    <w:rsid w:val="00163C6F"/>
    <w:rsid w:val="00164483"/>
    <w:rsid w:val="00164B69"/>
    <w:rsid w:val="00171C3D"/>
    <w:rsid w:val="00171D49"/>
    <w:rsid w:val="0017321E"/>
    <w:rsid w:val="00174E2F"/>
    <w:rsid w:val="00177140"/>
    <w:rsid w:val="00181B07"/>
    <w:rsid w:val="00181D95"/>
    <w:rsid w:val="00182EAC"/>
    <w:rsid w:val="00184E73"/>
    <w:rsid w:val="00186007"/>
    <w:rsid w:val="00186B79"/>
    <w:rsid w:val="00186BB0"/>
    <w:rsid w:val="00187F2E"/>
    <w:rsid w:val="00190142"/>
    <w:rsid w:val="00190201"/>
    <w:rsid w:val="001908B3"/>
    <w:rsid w:val="00190E7B"/>
    <w:rsid w:val="001914CA"/>
    <w:rsid w:val="00191BD8"/>
    <w:rsid w:val="0019276D"/>
    <w:rsid w:val="0019602E"/>
    <w:rsid w:val="0019645C"/>
    <w:rsid w:val="00197368"/>
    <w:rsid w:val="001A022D"/>
    <w:rsid w:val="001A0517"/>
    <w:rsid w:val="001A0AE1"/>
    <w:rsid w:val="001A254C"/>
    <w:rsid w:val="001A2C62"/>
    <w:rsid w:val="001A3115"/>
    <w:rsid w:val="001A45A3"/>
    <w:rsid w:val="001A5CF1"/>
    <w:rsid w:val="001A6027"/>
    <w:rsid w:val="001B05E5"/>
    <w:rsid w:val="001B08A6"/>
    <w:rsid w:val="001B1D6A"/>
    <w:rsid w:val="001B2E54"/>
    <w:rsid w:val="001B301E"/>
    <w:rsid w:val="001B38BE"/>
    <w:rsid w:val="001B42E2"/>
    <w:rsid w:val="001B47E0"/>
    <w:rsid w:val="001B6E07"/>
    <w:rsid w:val="001B782B"/>
    <w:rsid w:val="001B7BCC"/>
    <w:rsid w:val="001C1876"/>
    <w:rsid w:val="001C258F"/>
    <w:rsid w:val="001C3D50"/>
    <w:rsid w:val="001C3E10"/>
    <w:rsid w:val="001C462B"/>
    <w:rsid w:val="001C65EB"/>
    <w:rsid w:val="001C7B35"/>
    <w:rsid w:val="001C7C73"/>
    <w:rsid w:val="001D0833"/>
    <w:rsid w:val="001D09F6"/>
    <w:rsid w:val="001D0A90"/>
    <w:rsid w:val="001D0DDB"/>
    <w:rsid w:val="001D20A3"/>
    <w:rsid w:val="001D2251"/>
    <w:rsid w:val="001D2C9D"/>
    <w:rsid w:val="001D2E66"/>
    <w:rsid w:val="001D3255"/>
    <w:rsid w:val="001D3E45"/>
    <w:rsid w:val="001D3FE8"/>
    <w:rsid w:val="001D4498"/>
    <w:rsid w:val="001D5478"/>
    <w:rsid w:val="001D5676"/>
    <w:rsid w:val="001E0056"/>
    <w:rsid w:val="001E02AF"/>
    <w:rsid w:val="001E0DF2"/>
    <w:rsid w:val="001E1EA3"/>
    <w:rsid w:val="001E2549"/>
    <w:rsid w:val="001E34FD"/>
    <w:rsid w:val="001E351F"/>
    <w:rsid w:val="001E3521"/>
    <w:rsid w:val="001E3C52"/>
    <w:rsid w:val="001E4A70"/>
    <w:rsid w:val="001E5E2E"/>
    <w:rsid w:val="001E70C1"/>
    <w:rsid w:val="001E7E6A"/>
    <w:rsid w:val="001E7F07"/>
    <w:rsid w:val="001F13B4"/>
    <w:rsid w:val="001F2754"/>
    <w:rsid w:val="001F361C"/>
    <w:rsid w:val="001F4339"/>
    <w:rsid w:val="001F4476"/>
    <w:rsid w:val="0020156C"/>
    <w:rsid w:val="00201BBB"/>
    <w:rsid w:val="0020255F"/>
    <w:rsid w:val="00203E49"/>
    <w:rsid w:val="00205697"/>
    <w:rsid w:val="002059A4"/>
    <w:rsid w:val="00205B52"/>
    <w:rsid w:val="00206989"/>
    <w:rsid w:val="0020756F"/>
    <w:rsid w:val="00207B9C"/>
    <w:rsid w:val="00210801"/>
    <w:rsid w:val="00210F24"/>
    <w:rsid w:val="0021104D"/>
    <w:rsid w:val="00212F3D"/>
    <w:rsid w:val="00213239"/>
    <w:rsid w:val="00213528"/>
    <w:rsid w:val="00215793"/>
    <w:rsid w:val="00215ADA"/>
    <w:rsid w:val="002165E2"/>
    <w:rsid w:val="002166BA"/>
    <w:rsid w:val="00217060"/>
    <w:rsid w:val="002179CE"/>
    <w:rsid w:val="00221154"/>
    <w:rsid w:val="00221978"/>
    <w:rsid w:val="00221AFC"/>
    <w:rsid w:val="002222E6"/>
    <w:rsid w:val="00222F29"/>
    <w:rsid w:val="00224460"/>
    <w:rsid w:val="002248E0"/>
    <w:rsid w:val="00224FF7"/>
    <w:rsid w:val="0022592B"/>
    <w:rsid w:val="0022649A"/>
    <w:rsid w:val="00226983"/>
    <w:rsid w:val="002277F0"/>
    <w:rsid w:val="00230DD7"/>
    <w:rsid w:val="0023151B"/>
    <w:rsid w:val="00231809"/>
    <w:rsid w:val="00231BD8"/>
    <w:rsid w:val="002337DB"/>
    <w:rsid w:val="00233A55"/>
    <w:rsid w:val="00235801"/>
    <w:rsid w:val="0023674D"/>
    <w:rsid w:val="00237EC3"/>
    <w:rsid w:val="002403BB"/>
    <w:rsid w:val="0024065A"/>
    <w:rsid w:val="002439B5"/>
    <w:rsid w:val="00244846"/>
    <w:rsid w:val="00245C9B"/>
    <w:rsid w:val="00250C81"/>
    <w:rsid w:val="00250FB9"/>
    <w:rsid w:val="00251CD2"/>
    <w:rsid w:val="00252D61"/>
    <w:rsid w:val="00252DDE"/>
    <w:rsid w:val="00253317"/>
    <w:rsid w:val="00254B66"/>
    <w:rsid w:val="0025507C"/>
    <w:rsid w:val="00256275"/>
    <w:rsid w:val="002564E2"/>
    <w:rsid w:val="00257282"/>
    <w:rsid w:val="00257488"/>
    <w:rsid w:val="0026104D"/>
    <w:rsid w:val="0026460A"/>
    <w:rsid w:val="0026473B"/>
    <w:rsid w:val="00264E3E"/>
    <w:rsid w:val="00265878"/>
    <w:rsid w:val="00265A8B"/>
    <w:rsid w:val="002665E2"/>
    <w:rsid w:val="002678C3"/>
    <w:rsid w:val="00270105"/>
    <w:rsid w:val="00271008"/>
    <w:rsid w:val="0027471A"/>
    <w:rsid w:val="0027546D"/>
    <w:rsid w:val="002757FE"/>
    <w:rsid w:val="00275987"/>
    <w:rsid w:val="00276A64"/>
    <w:rsid w:val="00277513"/>
    <w:rsid w:val="00281B07"/>
    <w:rsid w:val="00282EE9"/>
    <w:rsid w:val="002850BE"/>
    <w:rsid w:val="00286145"/>
    <w:rsid w:val="002878CF"/>
    <w:rsid w:val="0029055C"/>
    <w:rsid w:val="00291439"/>
    <w:rsid w:val="00291DF4"/>
    <w:rsid w:val="002922AF"/>
    <w:rsid w:val="00292931"/>
    <w:rsid w:val="00293846"/>
    <w:rsid w:val="002945B4"/>
    <w:rsid w:val="00294EF8"/>
    <w:rsid w:val="002950B6"/>
    <w:rsid w:val="002957AA"/>
    <w:rsid w:val="00296BF7"/>
    <w:rsid w:val="002A073E"/>
    <w:rsid w:val="002A0C5A"/>
    <w:rsid w:val="002A0DCF"/>
    <w:rsid w:val="002A1C56"/>
    <w:rsid w:val="002A4E4E"/>
    <w:rsid w:val="002A53E7"/>
    <w:rsid w:val="002A57A0"/>
    <w:rsid w:val="002A64F1"/>
    <w:rsid w:val="002A7285"/>
    <w:rsid w:val="002A7B12"/>
    <w:rsid w:val="002B03C6"/>
    <w:rsid w:val="002B044E"/>
    <w:rsid w:val="002B20D5"/>
    <w:rsid w:val="002B24C1"/>
    <w:rsid w:val="002B2FE3"/>
    <w:rsid w:val="002B36E9"/>
    <w:rsid w:val="002B40A6"/>
    <w:rsid w:val="002B43C5"/>
    <w:rsid w:val="002B450A"/>
    <w:rsid w:val="002B4BF9"/>
    <w:rsid w:val="002B6F48"/>
    <w:rsid w:val="002B79FA"/>
    <w:rsid w:val="002C1E3A"/>
    <w:rsid w:val="002C48D1"/>
    <w:rsid w:val="002C5A75"/>
    <w:rsid w:val="002C705B"/>
    <w:rsid w:val="002C73FB"/>
    <w:rsid w:val="002C74DD"/>
    <w:rsid w:val="002C750B"/>
    <w:rsid w:val="002D0DB3"/>
    <w:rsid w:val="002D13CA"/>
    <w:rsid w:val="002D37A4"/>
    <w:rsid w:val="002D3A08"/>
    <w:rsid w:val="002D40E9"/>
    <w:rsid w:val="002D4227"/>
    <w:rsid w:val="002D49DE"/>
    <w:rsid w:val="002D54E8"/>
    <w:rsid w:val="002D65A2"/>
    <w:rsid w:val="002D67BC"/>
    <w:rsid w:val="002D7836"/>
    <w:rsid w:val="002E0A29"/>
    <w:rsid w:val="002E102B"/>
    <w:rsid w:val="002E1618"/>
    <w:rsid w:val="002E1F48"/>
    <w:rsid w:val="002E2658"/>
    <w:rsid w:val="002E2F40"/>
    <w:rsid w:val="002E4C5B"/>
    <w:rsid w:val="002E4D0D"/>
    <w:rsid w:val="002E502D"/>
    <w:rsid w:val="002E53D7"/>
    <w:rsid w:val="002E60C9"/>
    <w:rsid w:val="002E629D"/>
    <w:rsid w:val="002E642A"/>
    <w:rsid w:val="002E64D5"/>
    <w:rsid w:val="002E67B6"/>
    <w:rsid w:val="002E6DB9"/>
    <w:rsid w:val="002E6E7F"/>
    <w:rsid w:val="002E72FA"/>
    <w:rsid w:val="002F1954"/>
    <w:rsid w:val="002F1C3E"/>
    <w:rsid w:val="002F3C4C"/>
    <w:rsid w:val="002F3D86"/>
    <w:rsid w:val="002F5A3E"/>
    <w:rsid w:val="002F63DD"/>
    <w:rsid w:val="002F656D"/>
    <w:rsid w:val="002F6DD0"/>
    <w:rsid w:val="002F723B"/>
    <w:rsid w:val="002F7815"/>
    <w:rsid w:val="0030273C"/>
    <w:rsid w:val="00303DB2"/>
    <w:rsid w:val="00306247"/>
    <w:rsid w:val="0030633E"/>
    <w:rsid w:val="00307389"/>
    <w:rsid w:val="00310715"/>
    <w:rsid w:val="0031227C"/>
    <w:rsid w:val="0031349C"/>
    <w:rsid w:val="003145A2"/>
    <w:rsid w:val="00316F21"/>
    <w:rsid w:val="003170DE"/>
    <w:rsid w:val="00320CB1"/>
    <w:rsid w:val="00320DD2"/>
    <w:rsid w:val="00321780"/>
    <w:rsid w:val="00322FA6"/>
    <w:rsid w:val="00323AE8"/>
    <w:rsid w:val="00323EFA"/>
    <w:rsid w:val="00325187"/>
    <w:rsid w:val="003257A3"/>
    <w:rsid w:val="003259ED"/>
    <w:rsid w:val="00325C87"/>
    <w:rsid w:val="00326AB4"/>
    <w:rsid w:val="003270DE"/>
    <w:rsid w:val="003270FB"/>
    <w:rsid w:val="00327467"/>
    <w:rsid w:val="00327E94"/>
    <w:rsid w:val="00331E2F"/>
    <w:rsid w:val="003320CE"/>
    <w:rsid w:val="0033359B"/>
    <w:rsid w:val="00333C8F"/>
    <w:rsid w:val="0033405F"/>
    <w:rsid w:val="00334AED"/>
    <w:rsid w:val="00335A34"/>
    <w:rsid w:val="00337389"/>
    <w:rsid w:val="00340243"/>
    <w:rsid w:val="00340AF8"/>
    <w:rsid w:val="00343132"/>
    <w:rsid w:val="00344416"/>
    <w:rsid w:val="003452F1"/>
    <w:rsid w:val="0034540B"/>
    <w:rsid w:val="00345E6E"/>
    <w:rsid w:val="00347148"/>
    <w:rsid w:val="003500CF"/>
    <w:rsid w:val="00350357"/>
    <w:rsid w:val="00350AAD"/>
    <w:rsid w:val="00351FF2"/>
    <w:rsid w:val="0035370F"/>
    <w:rsid w:val="0035390C"/>
    <w:rsid w:val="00354951"/>
    <w:rsid w:val="003578CE"/>
    <w:rsid w:val="00357CFB"/>
    <w:rsid w:val="00360150"/>
    <w:rsid w:val="00360D8C"/>
    <w:rsid w:val="0036262D"/>
    <w:rsid w:val="00364475"/>
    <w:rsid w:val="003649FE"/>
    <w:rsid w:val="003667BF"/>
    <w:rsid w:val="00367042"/>
    <w:rsid w:val="00367EFF"/>
    <w:rsid w:val="003707BA"/>
    <w:rsid w:val="00370D4F"/>
    <w:rsid w:val="003713EA"/>
    <w:rsid w:val="0037432E"/>
    <w:rsid w:val="00376756"/>
    <w:rsid w:val="003774C2"/>
    <w:rsid w:val="00382145"/>
    <w:rsid w:val="0038293F"/>
    <w:rsid w:val="0038741E"/>
    <w:rsid w:val="00387DC7"/>
    <w:rsid w:val="00390F97"/>
    <w:rsid w:val="0039151C"/>
    <w:rsid w:val="0039241C"/>
    <w:rsid w:val="00392784"/>
    <w:rsid w:val="003927E6"/>
    <w:rsid w:val="00392A99"/>
    <w:rsid w:val="00392E64"/>
    <w:rsid w:val="0039391F"/>
    <w:rsid w:val="00393ABC"/>
    <w:rsid w:val="00394B32"/>
    <w:rsid w:val="00395337"/>
    <w:rsid w:val="003A0031"/>
    <w:rsid w:val="003A0B70"/>
    <w:rsid w:val="003A20CC"/>
    <w:rsid w:val="003A23F3"/>
    <w:rsid w:val="003A395C"/>
    <w:rsid w:val="003A39E8"/>
    <w:rsid w:val="003A3B65"/>
    <w:rsid w:val="003A3FC4"/>
    <w:rsid w:val="003A4843"/>
    <w:rsid w:val="003A5BF4"/>
    <w:rsid w:val="003A6BD8"/>
    <w:rsid w:val="003A7E8C"/>
    <w:rsid w:val="003B0B4A"/>
    <w:rsid w:val="003B0C64"/>
    <w:rsid w:val="003B0FFA"/>
    <w:rsid w:val="003B1EBA"/>
    <w:rsid w:val="003B45F7"/>
    <w:rsid w:val="003B58F7"/>
    <w:rsid w:val="003B5F28"/>
    <w:rsid w:val="003B6104"/>
    <w:rsid w:val="003B6FBF"/>
    <w:rsid w:val="003C001F"/>
    <w:rsid w:val="003C05F5"/>
    <w:rsid w:val="003C0754"/>
    <w:rsid w:val="003C083A"/>
    <w:rsid w:val="003C11D9"/>
    <w:rsid w:val="003C259F"/>
    <w:rsid w:val="003C295F"/>
    <w:rsid w:val="003C2998"/>
    <w:rsid w:val="003C3138"/>
    <w:rsid w:val="003C4547"/>
    <w:rsid w:val="003C4777"/>
    <w:rsid w:val="003C5D67"/>
    <w:rsid w:val="003C5E81"/>
    <w:rsid w:val="003D0181"/>
    <w:rsid w:val="003D19C8"/>
    <w:rsid w:val="003D2380"/>
    <w:rsid w:val="003D26A6"/>
    <w:rsid w:val="003D3445"/>
    <w:rsid w:val="003D38BF"/>
    <w:rsid w:val="003D412B"/>
    <w:rsid w:val="003D44CA"/>
    <w:rsid w:val="003D6C2C"/>
    <w:rsid w:val="003D7A2C"/>
    <w:rsid w:val="003D7CC7"/>
    <w:rsid w:val="003D7DDF"/>
    <w:rsid w:val="003E077B"/>
    <w:rsid w:val="003E091A"/>
    <w:rsid w:val="003E102C"/>
    <w:rsid w:val="003E303A"/>
    <w:rsid w:val="003E4852"/>
    <w:rsid w:val="003E495D"/>
    <w:rsid w:val="003E49D4"/>
    <w:rsid w:val="003E53E0"/>
    <w:rsid w:val="003E5A07"/>
    <w:rsid w:val="003E5A64"/>
    <w:rsid w:val="003E6AFC"/>
    <w:rsid w:val="003E7AC9"/>
    <w:rsid w:val="003E7F2E"/>
    <w:rsid w:val="003F04BE"/>
    <w:rsid w:val="003F133B"/>
    <w:rsid w:val="003F1397"/>
    <w:rsid w:val="003F1CFF"/>
    <w:rsid w:val="003F2464"/>
    <w:rsid w:val="003F2A37"/>
    <w:rsid w:val="003F3DD5"/>
    <w:rsid w:val="003F4FB2"/>
    <w:rsid w:val="003F5B7D"/>
    <w:rsid w:val="003F6C0D"/>
    <w:rsid w:val="003F7541"/>
    <w:rsid w:val="003F76A6"/>
    <w:rsid w:val="003F7EF9"/>
    <w:rsid w:val="00400E3A"/>
    <w:rsid w:val="004019D4"/>
    <w:rsid w:val="0040210B"/>
    <w:rsid w:val="00402EBB"/>
    <w:rsid w:val="00403EC2"/>
    <w:rsid w:val="00404A7A"/>
    <w:rsid w:val="00405455"/>
    <w:rsid w:val="00405EC9"/>
    <w:rsid w:val="00406AFF"/>
    <w:rsid w:val="0040784B"/>
    <w:rsid w:val="00410298"/>
    <w:rsid w:val="0041111B"/>
    <w:rsid w:val="00411467"/>
    <w:rsid w:val="00411875"/>
    <w:rsid w:val="0041395E"/>
    <w:rsid w:val="00415977"/>
    <w:rsid w:val="00415A91"/>
    <w:rsid w:val="0041784F"/>
    <w:rsid w:val="004203C9"/>
    <w:rsid w:val="00420D67"/>
    <w:rsid w:val="00421559"/>
    <w:rsid w:val="004216CC"/>
    <w:rsid w:val="0042300A"/>
    <w:rsid w:val="00423D4C"/>
    <w:rsid w:val="004242B3"/>
    <w:rsid w:val="00424D04"/>
    <w:rsid w:val="00425048"/>
    <w:rsid w:val="00426A4E"/>
    <w:rsid w:val="00427FAB"/>
    <w:rsid w:val="004303B9"/>
    <w:rsid w:val="00430635"/>
    <w:rsid w:val="004335E7"/>
    <w:rsid w:val="0043411E"/>
    <w:rsid w:val="004348D2"/>
    <w:rsid w:val="0043565D"/>
    <w:rsid w:val="00436AC4"/>
    <w:rsid w:val="0043714A"/>
    <w:rsid w:val="004401CA"/>
    <w:rsid w:val="004412E1"/>
    <w:rsid w:val="00442AB4"/>
    <w:rsid w:val="0044388A"/>
    <w:rsid w:val="00445508"/>
    <w:rsid w:val="0044630C"/>
    <w:rsid w:val="00446371"/>
    <w:rsid w:val="00446BE6"/>
    <w:rsid w:val="00446DBC"/>
    <w:rsid w:val="00450DE4"/>
    <w:rsid w:val="00452372"/>
    <w:rsid w:val="00453B31"/>
    <w:rsid w:val="00454B80"/>
    <w:rsid w:val="0045509A"/>
    <w:rsid w:val="00455468"/>
    <w:rsid w:val="00455C91"/>
    <w:rsid w:val="00457249"/>
    <w:rsid w:val="00457BDA"/>
    <w:rsid w:val="00460F53"/>
    <w:rsid w:val="004624C9"/>
    <w:rsid w:val="0046292A"/>
    <w:rsid w:val="0046296F"/>
    <w:rsid w:val="00463C20"/>
    <w:rsid w:val="0046449E"/>
    <w:rsid w:val="004651BF"/>
    <w:rsid w:val="004655FC"/>
    <w:rsid w:val="00466001"/>
    <w:rsid w:val="00470D06"/>
    <w:rsid w:val="004711A1"/>
    <w:rsid w:val="004714D0"/>
    <w:rsid w:val="00471A94"/>
    <w:rsid w:val="0047404F"/>
    <w:rsid w:val="00474B11"/>
    <w:rsid w:val="00474C07"/>
    <w:rsid w:val="00475AAB"/>
    <w:rsid w:val="00475BC6"/>
    <w:rsid w:val="00475F84"/>
    <w:rsid w:val="00476BF4"/>
    <w:rsid w:val="004814FF"/>
    <w:rsid w:val="004838C4"/>
    <w:rsid w:val="00483B9C"/>
    <w:rsid w:val="00484E29"/>
    <w:rsid w:val="00485587"/>
    <w:rsid w:val="00485745"/>
    <w:rsid w:val="0048611C"/>
    <w:rsid w:val="0048697A"/>
    <w:rsid w:val="004879A2"/>
    <w:rsid w:val="004904A3"/>
    <w:rsid w:val="004913CD"/>
    <w:rsid w:val="0049253D"/>
    <w:rsid w:val="00492743"/>
    <w:rsid w:val="004928C3"/>
    <w:rsid w:val="00492B0E"/>
    <w:rsid w:val="004945B1"/>
    <w:rsid w:val="0049665F"/>
    <w:rsid w:val="004967E0"/>
    <w:rsid w:val="004A29DE"/>
    <w:rsid w:val="004A33AA"/>
    <w:rsid w:val="004A3B7B"/>
    <w:rsid w:val="004A3D08"/>
    <w:rsid w:val="004A5A18"/>
    <w:rsid w:val="004B00BC"/>
    <w:rsid w:val="004B0A6A"/>
    <w:rsid w:val="004B2BA7"/>
    <w:rsid w:val="004B6CE4"/>
    <w:rsid w:val="004C3462"/>
    <w:rsid w:val="004C3949"/>
    <w:rsid w:val="004C3B2C"/>
    <w:rsid w:val="004C421B"/>
    <w:rsid w:val="004C4571"/>
    <w:rsid w:val="004C48F3"/>
    <w:rsid w:val="004C4AD3"/>
    <w:rsid w:val="004C4C0E"/>
    <w:rsid w:val="004C4E5B"/>
    <w:rsid w:val="004C506C"/>
    <w:rsid w:val="004C5BEF"/>
    <w:rsid w:val="004C7A2C"/>
    <w:rsid w:val="004D0E9F"/>
    <w:rsid w:val="004D1615"/>
    <w:rsid w:val="004D1616"/>
    <w:rsid w:val="004D1E15"/>
    <w:rsid w:val="004D27EF"/>
    <w:rsid w:val="004D7928"/>
    <w:rsid w:val="004D7929"/>
    <w:rsid w:val="004D7B90"/>
    <w:rsid w:val="004D7CC4"/>
    <w:rsid w:val="004D7FB9"/>
    <w:rsid w:val="004E0994"/>
    <w:rsid w:val="004E0EDD"/>
    <w:rsid w:val="004E28EA"/>
    <w:rsid w:val="004E2F2E"/>
    <w:rsid w:val="004E333B"/>
    <w:rsid w:val="004E35FD"/>
    <w:rsid w:val="004E3676"/>
    <w:rsid w:val="004E3C69"/>
    <w:rsid w:val="004E43DF"/>
    <w:rsid w:val="004E4E71"/>
    <w:rsid w:val="004E55BD"/>
    <w:rsid w:val="004E5A39"/>
    <w:rsid w:val="004E65E7"/>
    <w:rsid w:val="004E6DDE"/>
    <w:rsid w:val="004E7562"/>
    <w:rsid w:val="004F01C9"/>
    <w:rsid w:val="004F098A"/>
    <w:rsid w:val="004F0D0F"/>
    <w:rsid w:val="004F1E0D"/>
    <w:rsid w:val="004F4C04"/>
    <w:rsid w:val="004F4E81"/>
    <w:rsid w:val="004F5518"/>
    <w:rsid w:val="004F6448"/>
    <w:rsid w:val="004F6DDD"/>
    <w:rsid w:val="004F77F4"/>
    <w:rsid w:val="00501D66"/>
    <w:rsid w:val="00502B7C"/>
    <w:rsid w:val="00503F4E"/>
    <w:rsid w:val="0050492C"/>
    <w:rsid w:val="00505F8C"/>
    <w:rsid w:val="005100B8"/>
    <w:rsid w:val="0051179A"/>
    <w:rsid w:val="00511A4A"/>
    <w:rsid w:val="0051210B"/>
    <w:rsid w:val="00512603"/>
    <w:rsid w:val="0051457A"/>
    <w:rsid w:val="005146E6"/>
    <w:rsid w:val="00515310"/>
    <w:rsid w:val="00516EE6"/>
    <w:rsid w:val="005173C3"/>
    <w:rsid w:val="005175A4"/>
    <w:rsid w:val="00520242"/>
    <w:rsid w:val="00520718"/>
    <w:rsid w:val="0052156F"/>
    <w:rsid w:val="00521ACE"/>
    <w:rsid w:val="00521D60"/>
    <w:rsid w:val="005221C2"/>
    <w:rsid w:val="005222E5"/>
    <w:rsid w:val="00522321"/>
    <w:rsid w:val="0052265E"/>
    <w:rsid w:val="00523242"/>
    <w:rsid w:val="00523401"/>
    <w:rsid w:val="005239A6"/>
    <w:rsid w:val="00524246"/>
    <w:rsid w:val="005256E4"/>
    <w:rsid w:val="005266EA"/>
    <w:rsid w:val="00526834"/>
    <w:rsid w:val="0053024B"/>
    <w:rsid w:val="00530696"/>
    <w:rsid w:val="00530C6F"/>
    <w:rsid w:val="00530E39"/>
    <w:rsid w:val="00531402"/>
    <w:rsid w:val="00531557"/>
    <w:rsid w:val="0053559B"/>
    <w:rsid w:val="00537482"/>
    <w:rsid w:val="00537CC8"/>
    <w:rsid w:val="00540015"/>
    <w:rsid w:val="00540871"/>
    <w:rsid w:val="00541768"/>
    <w:rsid w:val="00542C25"/>
    <w:rsid w:val="00542CCB"/>
    <w:rsid w:val="00542DDA"/>
    <w:rsid w:val="00543085"/>
    <w:rsid w:val="00546221"/>
    <w:rsid w:val="00547862"/>
    <w:rsid w:val="00547B7F"/>
    <w:rsid w:val="00547F28"/>
    <w:rsid w:val="0055005B"/>
    <w:rsid w:val="00550873"/>
    <w:rsid w:val="00550BB6"/>
    <w:rsid w:val="0055125B"/>
    <w:rsid w:val="00551877"/>
    <w:rsid w:val="005519DB"/>
    <w:rsid w:val="00551FB9"/>
    <w:rsid w:val="00553288"/>
    <w:rsid w:val="005532A5"/>
    <w:rsid w:val="005536DE"/>
    <w:rsid w:val="00553C31"/>
    <w:rsid w:val="005572B6"/>
    <w:rsid w:val="005572C6"/>
    <w:rsid w:val="005574F9"/>
    <w:rsid w:val="005623C2"/>
    <w:rsid w:val="00562AC6"/>
    <w:rsid w:val="00563246"/>
    <w:rsid w:val="00563365"/>
    <w:rsid w:val="00564016"/>
    <w:rsid w:val="005643CF"/>
    <w:rsid w:val="005649EE"/>
    <w:rsid w:val="005659D7"/>
    <w:rsid w:val="00565D2F"/>
    <w:rsid w:val="005665D8"/>
    <w:rsid w:val="00566FF0"/>
    <w:rsid w:val="00570C32"/>
    <w:rsid w:val="00570E51"/>
    <w:rsid w:val="0057183A"/>
    <w:rsid w:val="00572035"/>
    <w:rsid w:val="00573F5B"/>
    <w:rsid w:val="0057410B"/>
    <w:rsid w:val="0057749F"/>
    <w:rsid w:val="00577C71"/>
    <w:rsid w:val="00577CA4"/>
    <w:rsid w:val="00580FD9"/>
    <w:rsid w:val="00581D23"/>
    <w:rsid w:val="00581F34"/>
    <w:rsid w:val="0058339E"/>
    <w:rsid w:val="00583D0B"/>
    <w:rsid w:val="005840CE"/>
    <w:rsid w:val="0058432C"/>
    <w:rsid w:val="00585AEA"/>
    <w:rsid w:val="00585F59"/>
    <w:rsid w:val="005869CE"/>
    <w:rsid w:val="005876A3"/>
    <w:rsid w:val="00590109"/>
    <w:rsid w:val="005912B8"/>
    <w:rsid w:val="00592431"/>
    <w:rsid w:val="00592A60"/>
    <w:rsid w:val="00592B9D"/>
    <w:rsid w:val="0059343F"/>
    <w:rsid w:val="0059693D"/>
    <w:rsid w:val="00597781"/>
    <w:rsid w:val="005A01A3"/>
    <w:rsid w:val="005A0F97"/>
    <w:rsid w:val="005A1003"/>
    <w:rsid w:val="005A2906"/>
    <w:rsid w:val="005A2DFC"/>
    <w:rsid w:val="005A37B4"/>
    <w:rsid w:val="005A499C"/>
    <w:rsid w:val="005A50A0"/>
    <w:rsid w:val="005A6916"/>
    <w:rsid w:val="005A7703"/>
    <w:rsid w:val="005A7ADF"/>
    <w:rsid w:val="005A7EC1"/>
    <w:rsid w:val="005A7F97"/>
    <w:rsid w:val="005B2D3E"/>
    <w:rsid w:val="005B3504"/>
    <w:rsid w:val="005B355B"/>
    <w:rsid w:val="005B5508"/>
    <w:rsid w:val="005B57AB"/>
    <w:rsid w:val="005B5B6D"/>
    <w:rsid w:val="005B6871"/>
    <w:rsid w:val="005B7321"/>
    <w:rsid w:val="005C0024"/>
    <w:rsid w:val="005C049B"/>
    <w:rsid w:val="005C0EB2"/>
    <w:rsid w:val="005C2B72"/>
    <w:rsid w:val="005C2D30"/>
    <w:rsid w:val="005C2E44"/>
    <w:rsid w:val="005C2EBA"/>
    <w:rsid w:val="005C38CE"/>
    <w:rsid w:val="005C4646"/>
    <w:rsid w:val="005C58DE"/>
    <w:rsid w:val="005C70A6"/>
    <w:rsid w:val="005C789B"/>
    <w:rsid w:val="005D0895"/>
    <w:rsid w:val="005D20FF"/>
    <w:rsid w:val="005D23E8"/>
    <w:rsid w:val="005D2EF6"/>
    <w:rsid w:val="005D389D"/>
    <w:rsid w:val="005D46F2"/>
    <w:rsid w:val="005D48B4"/>
    <w:rsid w:val="005D53D9"/>
    <w:rsid w:val="005D5DBA"/>
    <w:rsid w:val="005D5E40"/>
    <w:rsid w:val="005D785B"/>
    <w:rsid w:val="005E02DE"/>
    <w:rsid w:val="005E1CCC"/>
    <w:rsid w:val="005E21FE"/>
    <w:rsid w:val="005E254A"/>
    <w:rsid w:val="005E2A85"/>
    <w:rsid w:val="005E2C19"/>
    <w:rsid w:val="005E50AD"/>
    <w:rsid w:val="005E7C77"/>
    <w:rsid w:val="005F1A31"/>
    <w:rsid w:val="005F1AF3"/>
    <w:rsid w:val="005F31EF"/>
    <w:rsid w:val="005F45A8"/>
    <w:rsid w:val="005F5797"/>
    <w:rsid w:val="005F5B33"/>
    <w:rsid w:val="005F78F6"/>
    <w:rsid w:val="005F7ADF"/>
    <w:rsid w:val="005F7E45"/>
    <w:rsid w:val="00600847"/>
    <w:rsid w:val="006011E8"/>
    <w:rsid w:val="00602009"/>
    <w:rsid w:val="006031AD"/>
    <w:rsid w:val="00603E5D"/>
    <w:rsid w:val="006045DA"/>
    <w:rsid w:val="00606A8D"/>
    <w:rsid w:val="00607A45"/>
    <w:rsid w:val="00607CBC"/>
    <w:rsid w:val="00607E5A"/>
    <w:rsid w:val="0061089A"/>
    <w:rsid w:val="00612256"/>
    <w:rsid w:val="00612273"/>
    <w:rsid w:val="0061499C"/>
    <w:rsid w:val="00616355"/>
    <w:rsid w:val="0061778D"/>
    <w:rsid w:val="006207A7"/>
    <w:rsid w:val="0062098B"/>
    <w:rsid w:val="00620B59"/>
    <w:rsid w:val="0062120C"/>
    <w:rsid w:val="00621548"/>
    <w:rsid w:val="006220C9"/>
    <w:rsid w:val="00622BC2"/>
    <w:rsid w:val="00624760"/>
    <w:rsid w:val="00624DAA"/>
    <w:rsid w:val="00624EB8"/>
    <w:rsid w:val="00625FF4"/>
    <w:rsid w:val="00627BF4"/>
    <w:rsid w:val="00631C74"/>
    <w:rsid w:val="0063247E"/>
    <w:rsid w:val="00633069"/>
    <w:rsid w:val="0063309A"/>
    <w:rsid w:val="00633392"/>
    <w:rsid w:val="00633427"/>
    <w:rsid w:val="006375C5"/>
    <w:rsid w:val="00640557"/>
    <w:rsid w:val="00640591"/>
    <w:rsid w:val="00640751"/>
    <w:rsid w:val="00640851"/>
    <w:rsid w:val="0064117F"/>
    <w:rsid w:val="006413F9"/>
    <w:rsid w:val="006423CE"/>
    <w:rsid w:val="00642863"/>
    <w:rsid w:val="00642CE8"/>
    <w:rsid w:val="00643EBD"/>
    <w:rsid w:val="006440DF"/>
    <w:rsid w:val="00644602"/>
    <w:rsid w:val="00644F8A"/>
    <w:rsid w:val="00645D5C"/>
    <w:rsid w:val="00646135"/>
    <w:rsid w:val="0064726B"/>
    <w:rsid w:val="00647325"/>
    <w:rsid w:val="00650930"/>
    <w:rsid w:val="006516F1"/>
    <w:rsid w:val="0065319E"/>
    <w:rsid w:val="006536B0"/>
    <w:rsid w:val="00653E1F"/>
    <w:rsid w:val="006571B0"/>
    <w:rsid w:val="0065733E"/>
    <w:rsid w:val="006600AC"/>
    <w:rsid w:val="00660FEB"/>
    <w:rsid w:val="00661DDB"/>
    <w:rsid w:val="00663497"/>
    <w:rsid w:val="00665AB7"/>
    <w:rsid w:val="006666CD"/>
    <w:rsid w:val="006669C4"/>
    <w:rsid w:val="0066712B"/>
    <w:rsid w:val="0067087A"/>
    <w:rsid w:val="00670ADB"/>
    <w:rsid w:val="006719A2"/>
    <w:rsid w:val="006727D2"/>
    <w:rsid w:val="00672819"/>
    <w:rsid w:val="006744B1"/>
    <w:rsid w:val="00676446"/>
    <w:rsid w:val="00680F8E"/>
    <w:rsid w:val="006822AA"/>
    <w:rsid w:val="00682BC2"/>
    <w:rsid w:val="00682CF9"/>
    <w:rsid w:val="00682F2C"/>
    <w:rsid w:val="006834B7"/>
    <w:rsid w:val="00683651"/>
    <w:rsid w:val="00684B9E"/>
    <w:rsid w:val="00685FA5"/>
    <w:rsid w:val="00690A13"/>
    <w:rsid w:val="006920F3"/>
    <w:rsid w:val="00693052"/>
    <w:rsid w:val="00694009"/>
    <w:rsid w:val="006946AA"/>
    <w:rsid w:val="00695904"/>
    <w:rsid w:val="00696235"/>
    <w:rsid w:val="0069736D"/>
    <w:rsid w:val="006978B2"/>
    <w:rsid w:val="006A0154"/>
    <w:rsid w:val="006A3A59"/>
    <w:rsid w:val="006A466A"/>
    <w:rsid w:val="006A4E3C"/>
    <w:rsid w:val="006A68DA"/>
    <w:rsid w:val="006A6EF1"/>
    <w:rsid w:val="006A71D2"/>
    <w:rsid w:val="006A73C4"/>
    <w:rsid w:val="006A79F2"/>
    <w:rsid w:val="006B0489"/>
    <w:rsid w:val="006B3D8B"/>
    <w:rsid w:val="006B4027"/>
    <w:rsid w:val="006B480E"/>
    <w:rsid w:val="006B4A26"/>
    <w:rsid w:val="006B4AEF"/>
    <w:rsid w:val="006B64E8"/>
    <w:rsid w:val="006B67A0"/>
    <w:rsid w:val="006B6CBE"/>
    <w:rsid w:val="006B7051"/>
    <w:rsid w:val="006B7AF1"/>
    <w:rsid w:val="006B7EDB"/>
    <w:rsid w:val="006C0CBC"/>
    <w:rsid w:val="006C1F6D"/>
    <w:rsid w:val="006C1F71"/>
    <w:rsid w:val="006C1F9A"/>
    <w:rsid w:val="006C22CE"/>
    <w:rsid w:val="006C2BCD"/>
    <w:rsid w:val="006C31D0"/>
    <w:rsid w:val="006C3DF3"/>
    <w:rsid w:val="006C4437"/>
    <w:rsid w:val="006C466C"/>
    <w:rsid w:val="006C5EED"/>
    <w:rsid w:val="006C659E"/>
    <w:rsid w:val="006C691A"/>
    <w:rsid w:val="006C6A23"/>
    <w:rsid w:val="006D0D49"/>
    <w:rsid w:val="006D1E7C"/>
    <w:rsid w:val="006D3DD2"/>
    <w:rsid w:val="006D527D"/>
    <w:rsid w:val="006D5CC5"/>
    <w:rsid w:val="006D7B97"/>
    <w:rsid w:val="006E173B"/>
    <w:rsid w:val="006E1DFB"/>
    <w:rsid w:val="006E218D"/>
    <w:rsid w:val="006E3145"/>
    <w:rsid w:val="006E5033"/>
    <w:rsid w:val="006E50A3"/>
    <w:rsid w:val="006E5DBC"/>
    <w:rsid w:val="006E6006"/>
    <w:rsid w:val="006E6844"/>
    <w:rsid w:val="006E6EF0"/>
    <w:rsid w:val="006E7724"/>
    <w:rsid w:val="006E7EB6"/>
    <w:rsid w:val="006F10A0"/>
    <w:rsid w:val="006F129F"/>
    <w:rsid w:val="006F195F"/>
    <w:rsid w:val="006F1FCD"/>
    <w:rsid w:val="006F479E"/>
    <w:rsid w:val="006F5D92"/>
    <w:rsid w:val="006F64C0"/>
    <w:rsid w:val="006F716E"/>
    <w:rsid w:val="006F791C"/>
    <w:rsid w:val="007006BF"/>
    <w:rsid w:val="00700968"/>
    <w:rsid w:val="007009C8"/>
    <w:rsid w:val="00700A63"/>
    <w:rsid w:val="00701087"/>
    <w:rsid w:val="00701601"/>
    <w:rsid w:val="00702187"/>
    <w:rsid w:val="00703995"/>
    <w:rsid w:val="00705989"/>
    <w:rsid w:val="00706AD8"/>
    <w:rsid w:val="007073C9"/>
    <w:rsid w:val="00707758"/>
    <w:rsid w:val="0070788C"/>
    <w:rsid w:val="00707902"/>
    <w:rsid w:val="007105A1"/>
    <w:rsid w:val="007109CF"/>
    <w:rsid w:val="007114B6"/>
    <w:rsid w:val="00712D9B"/>
    <w:rsid w:val="00712E9E"/>
    <w:rsid w:val="00712F56"/>
    <w:rsid w:val="00716C7D"/>
    <w:rsid w:val="00717664"/>
    <w:rsid w:val="00720A29"/>
    <w:rsid w:val="00721D48"/>
    <w:rsid w:val="0072268A"/>
    <w:rsid w:val="007234B5"/>
    <w:rsid w:val="00724C55"/>
    <w:rsid w:val="00724CE5"/>
    <w:rsid w:val="007253EF"/>
    <w:rsid w:val="00726316"/>
    <w:rsid w:val="00726BA8"/>
    <w:rsid w:val="00727EE8"/>
    <w:rsid w:val="00730429"/>
    <w:rsid w:val="00732261"/>
    <w:rsid w:val="00733A62"/>
    <w:rsid w:val="00733E7D"/>
    <w:rsid w:val="00734A49"/>
    <w:rsid w:val="0073536B"/>
    <w:rsid w:val="00735EAC"/>
    <w:rsid w:val="00736AA9"/>
    <w:rsid w:val="00737C9B"/>
    <w:rsid w:val="007400B4"/>
    <w:rsid w:val="007413A5"/>
    <w:rsid w:val="00741EB5"/>
    <w:rsid w:val="007425B4"/>
    <w:rsid w:val="007426C9"/>
    <w:rsid w:val="007430B2"/>
    <w:rsid w:val="00744793"/>
    <w:rsid w:val="0074486E"/>
    <w:rsid w:val="007449B8"/>
    <w:rsid w:val="00745AE3"/>
    <w:rsid w:val="00746386"/>
    <w:rsid w:val="00746FB5"/>
    <w:rsid w:val="00747FC2"/>
    <w:rsid w:val="00750199"/>
    <w:rsid w:val="0075449A"/>
    <w:rsid w:val="00754BE0"/>
    <w:rsid w:val="00754D3F"/>
    <w:rsid w:val="0075550C"/>
    <w:rsid w:val="007557AA"/>
    <w:rsid w:val="0075607A"/>
    <w:rsid w:val="007568E8"/>
    <w:rsid w:val="007578CC"/>
    <w:rsid w:val="00757F71"/>
    <w:rsid w:val="00761AB6"/>
    <w:rsid w:val="00762B01"/>
    <w:rsid w:val="00763F9B"/>
    <w:rsid w:val="007640A8"/>
    <w:rsid w:val="00764E02"/>
    <w:rsid w:val="00764F78"/>
    <w:rsid w:val="00766400"/>
    <w:rsid w:val="0076674C"/>
    <w:rsid w:val="00766D02"/>
    <w:rsid w:val="00770AC9"/>
    <w:rsid w:val="0077139A"/>
    <w:rsid w:val="00772672"/>
    <w:rsid w:val="00773F0D"/>
    <w:rsid w:val="0077407C"/>
    <w:rsid w:val="0077436F"/>
    <w:rsid w:val="00774D83"/>
    <w:rsid w:val="007755B9"/>
    <w:rsid w:val="00775D8B"/>
    <w:rsid w:val="00776AA7"/>
    <w:rsid w:val="00777610"/>
    <w:rsid w:val="00781EB7"/>
    <w:rsid w:val="00783BFE"/>
    <w:rsid w:val="00785BB9"/>
    <w:rsid w:val="00786C0F"/>
    <w:rsid w:val="00786C37"/>
    <w:rsid w:val="007878AF"/>
    <w:rsid w:val="0079095D"/>
    <w:rsid w:val="0079111C"/>
    <w:rsid w:val="007911E3"/>
    <w:rsid w:val="00791332"/>
    <w:rsid w:val="0079305F"/>
    <w:rsid w:val="007931C9"/>
    <w:rsid w:val="00793997"/>
    <w:rsid w:val="00793E1A"/>
    <w:rsid w:val="00796752"/>
    <w:rsid w:val="00796A1D"/>
    <w:rsid w:val="00796FD0"/>
    <w:rsid w:val="0079762C"/>
    <w:rsid w:val="0079773C"/>
    <w:rsid w:val="007A02E2"/>
    <w:rsid w:val="007A39A3"/>
    <w:rsid w:val="007A4E93"/>
    <w:rsid w:val="007A5A5C"/>
    <w:rsid w:val="007A5AED"/>
    <w:rsid w:val="007A6E1C"/>
    <w:rsid w:val="007A6F06"/>
    <w:rsid w:val="007A7B13"/>
    <w:rsid w:val="007B04A8"/>
    <w:rsid w:val="007B1EC7"/>
    <w:rsid w:val="007B3282"/>
    <w:rsid w:val="007B3900"/>
    <w:rsid w:val="007B5CEE"/>
    <w:rsid w:val="007B63B7"/>
    <w:rsid w:val="007C12BD"/>
    <w:rsid w:val="007C2584"/>
    <w:rsid w:val="007C551B"/>
    <w:rsid w:val="007C58DF"/>
    <w:rsid w:val="007C60E0"/>
    <w:rsid w:val="007C6377"/>
    <w:rsid w:val="007C6AE0"/>
    <w:rsid w:val="007D1671"/>
    <w:rsid w:val="007D23E6"/>
    <w:rsid w:val="007D2548"/>
    <w:rsid w:val="007D2843"/>
    <w:rsid w:val="007D377A"/>
    <w:rsid w:val="007D4DA1"/>
    <w:rsid w:val="007D5A47"/>
    <w:rsid w:val="007D5D81"/>
    <w:rsid w:val="007D5FFC"/>
    <w:rsid w:val="007D666E"/>
    <w:rsid w:val="007D684E"/>
    <w:rsid w:val="007D7431"/>
    <w:rsid w:val="007E19EC"/>
    <w:rsid w:val="007E3393"/>
    <w:rsid w:val="007E3C9D"/>
    <w:rsid w:val="007E6EA2"/>
    <w:rsid w:val="007E7099"/>
    <w:rsid w:val="007E7476"/>
    <w:rsid w:val="007F20DE"/>
    <w:rsid w:val="007F576C"/>
    <w:rsid w:val="007F5940"/>
    <w:rsid w:val="007F5C3B"/>
    <w:rsid w:val="007F6546"/>
    <w:rsid w:val="008029BA"/>
    <w:rsid w:val="008031FC"/>
    <w:rsid w:val="0080420A"/>
    <w:rsid w:val="008045A8"/>
    <w:rsid w:val="0080509B"/>
    <w:rsid w:val="00806699"/>
    <w:rsid w:val="00806C4D"/>
    <w:rsid w:val="00806FE1"/>
    <w:rsid w:val="0081066A"/>
    <w:rsid w:val="00811953"/>
    <w:rsid w:val="00811CF2"/>
    <w:rsid w:val="008121C5"/>
    <w:rsid w:val="00812252"/>
    <w:rsid w:val="00812966"/>
    <w:rsid w:val="00813CC0"/>
    <w:rsid w:val="008150DF"/>
    <w:rsid w:val="00815E14"/>
    <w:rsid w:val="00820747"/>
    <w:rsid w:val="00821C34"/>
    <w:rsid w:val="00823277"/>
    <w:rsid w:val="00823401"/>
    <w:rsid w:val="00826AE2"/>
    <w:rsid w:val="00826AE4"/>
    <w:rsid w:val="0083015A"/>
    <w:rsid w:val="00830625"/>
    <w:rsid w:val="00832125"/>
    <w:rsid w:val="0083297A"/>
    <w:rsid w:val="00832A7A"/>
    <w:rsid w:val="008338F9"/>
    <w:rsid w:val="00835331"/>
    <w:rsid w:val="00835EF0"/>
    <w:rsid w:val="00836488"/>
    <w:rsid w:val="00840A00"/>
    <w:rsid w:val="0084113B"/>
    <w:rsid w:val="008415B7"/>
    <w:rsid w:val="00842FCE"/>
    <w:rsid w:val="008433F7"/>
    <w:rsid w:val="008445E2"/>
    <w:rsid w:val="008453A4"/>
    <w:rsid w:val="00846F63"/>
    <w:rsid w:val="00850073"/>
    <w:rsid w:val="00850B15"/>
    <w:rsid w:val="00850D69"/>
    <w:rsid w:val="00852D1B"/>
    <w:rsid w:val="00852D42"/>
    <w:rsid w:val="00852F4D"/>
    <w:rsid w:val="00854273"/>
    <w:rsid w:val="0085576C"/>
    <w:rsid w:val="00856C32"/>
    <w:rsid w:val="00860258"/>
    <w:rsid w:val="0086066C"/>
    <w:rsid w:val="00860CE5"/>
    <w:rsid w:val="00860ED7"/>
    <w:rsid w:val="00861335"/>
    <w:rsid w:val="00862599"/>
    <w:rsid w:val="00864375"/>
    <w:rsid w:val="00865097"/>
    <w:rsid w:val="008651CF"/>
    <w:rsid w:val="00865F23"/>
    <w:rsid w:val="00866E02"/>
    <w:rsid w:val="008670EB"/>
    <w:rsid w:val="00870273"/>
    <w:rsid w:val="00871270"/>
    <w:rsid w:val="00871CB2"/>
    <w:rsid w:val="00873631"/>
    <w:rsid w:val="0087388D"/>
    <w:rsid w:val="00873A04"/>
    <w:rsid w:val="00876FB0"/>
    <w:rsid w:val="00877138"/>
    <w:rsid w:val="00877197"/>
    <w:rsid w:val="008775BF"/>
    <w:rsid w:val="00877AE6"/>
    <w:rsid w:val="00880968"/>
    <w:rsid w:val="008809CE"/>
    <w:rsid w:val="00881EAB"/>
    <w:rsid w:val="008824D6"/>
    <w:rsid w:val="00883472"/>
    <w:rsid w:val="00883710"/>
    <w:rsid w:val="008838E9"/>
    <w:rsid w:val="00883DA3"/>
    <w:rsid w:val="00883F50"/>
    <w:rsid w:val="00885CF1"/>
    <w:rsid w:val="00885EEA"/>
    <w:rsid w:val="00886944"/>
    <w:rsid w:val="0088772E"/>
    <w:rsid w:val="008878FF"/>
    <w:rsid w:val="00887CA6"/>
    <w:rsid w:val="00890769"/>
    <w:rsid w:val="008912A6"/>
    <w:rsid w:val="00892B5F"/>
    <w:rsid w:val="008934D8"/>
    <w:rsid w:val="008942D8"/>
    <w:rsid w:val="0089522B"/>
    <w:rsid w:val="00896407"/>
    <w:rsid w:val="00896B2F"/>
    <w:rsid w:val="00897247"/>
    <w:rsid w:val="008975C1"/>
    <w:rsid w:val="008A02F7"/>
    <w:rsid w:val="008A0636"/>
    <w:rsid w:val="008A13B6"/>
    <w:rsid w:val="008A2B24"/>
    <w:rsid w:val="008A3404"/>
    <w:rsid w:val="008A3C2A"/>
    <w:rsid w:val="008A480E"/>
    <w:rsid w:val="008A5296"/>
    <w:rsid w:val="008A5395"/>
    <w:rsid w:val="008A5D42"/>
    <w:rsid w:val="008A6222"/>
    <w:rsid w:val="008A65CD"/>
    <w:rsid w:val="008A766F"/>
    <w:rsid w:val="008B0A3F"/>
    <w:rsid w:val="008B18B2"/>
    <w:rsid w:val="008B1CE6"/>
    <w:rsid w:val="008B2682"/>
    <w:rsid w:val="008B333A"/>
    <w:rsid w:val="008B3BEE"/>
    <w:rsid w:val="008B42A9"/>
    <w:rsid w:val="008B4F8A"/>
    <w:rsid w:val="008B5BF7"/>
    <w:rsid w:val="008B78FD"/>
    <w:rsid w:val="008B7AB1"/>
    <w:rsid w:val="008C0661"/>
    <w:rsid w:val="008C1AE5"/>
    <w:rsid w:val="008C31EB"/>
    <w:rsid w:val="008C35DD"/>
    <w:rsid w:val="008C4942"/>
    <w:rsid w:val="008C52C7"/>
    <w:rsid w:val="008C5EC8"/>
    <w:rsid w:val="008C618D"/>
    <w:rsid w:val="008C61BB"/>
    <w:rsid w:val="008C7062"/>
    <w:rsid w:val="008C7481"/>
    <w:rsid w:val="008C7D8E"/>
    <w:rsid w:val="008C7DD8"/>
    <w:rsid w:val="008C7F56"/>
    <w:rsid w:val="008D129C"/>
    <w:rsid w:val="008D233D"/>
    <w:rsid w:val="008D3671"/>
    <w:rsid w:val="008D633F"/>
    <w:rsid w:val="008D7ADA"/>
    <w:rsid w:val="008D7DB4"/>
    <w:rsid w:val="008D7FAF"/>
    <w:rsid w:val="008E371E"/>
    <w:rsid w:val="008E4E0A"/>
    <w:rsid w:val="008F052A"/>
    <w:rsid w:val="008F1503"/>
    <w:rsid w:val="008F2922"/>
    <w:rsid w:val="008F306B"/>
    <w:rsid w:val="008F3547"/>
    <w:rsid w:val="008F3CCB"/>
    <w:rsid w:val="008F49A1"/>
    <w:rsid w:val="008F4D32"/>
    <w:rsid w:val="008F5042"/>
    <w:rsid w:val="008F5BF9"/>
    <w:rsid w:val="008F6407"/>
    <w:rsid w:val="008F7920"/>
    <w:rsid w:val="008F79A9"/>
    <w:rsid w:val="00900A93"/>
    <w:rsid w:val="00900ED2"/>
    <w:rsid w:val="009014BE"/>
    <w:rsid w:val="0090152D"/>
    <w:rsid w:val="0090160A"/>
    <w:rsid w:val="009017C9"/>
    <w:rsid w:val="00903FBC"/>
    <w:rsid w:val="009048A8"/>
    <w:rsid w:val="00906751"/>
    <w:rsid w:val="009067B8"/>
    <w:rsid w:val="009071D4"/>
    <w:rsid w:val="00907254"/>
    <w:rsid w:val="00907B99"/>
    <w:rsid w:val="00910A91"/>
    <w:rsid w:val="00913008"/>
    <w:rsid w:val="0091328C"/>
    <w:rsid w:val="009140BD"/>
    <w:rsid w:val="00914105"/>
    <w:rsid w:val="00915C05"/>
    <w:rsid w:val="009177AD"/>
    <w:rsid w:val="009201D4"/>
    <w:rsid w:val="00921490"/>
    <w:rsid w:val="00921A51"/>
    <w:rsid w:val="00921E52"/>
    <w:rsid w:val="00921F16"/>
    <w:rsid w:val="00923032"/>
    <w:rsid w:val="00924766"/>
    <w:rsid w:val="009266A1"/>
    <w:rsid w:val="00926B5A"/>
    <w:rsid w:val="0092758C"/>
    <w:rsid w:val="00930E64"/>
    <w:rsid w:val="0093245C"/>
    <w:rsid w:val="00932CF6"/>
    <w:rsid w:val="0093356B"/>
    <w:rsid w:val="0093654B"/>
    <w:rsid w:val="009371CC"/>
    <w:rsid w:val="00937930"/>
    <w:rsid w:val="00940C7E"/>
    <w:rsid w:val="00941129"/>
    <w:rsid w:val="009411CE"/>
    <w:rsid w:val="00941393"/>
    <w:rsid w:val="00941A6A"/>
    <w:rsid w:val="00941B77"/>
    <w:rsid w:val="00941FB6"/>
    <w:rsid w:val="009420A3"/>
    <w:rsid w:val="009421BE"/>
    <w:rsid w:val="00942325"/>
    <w:rsid w:val="0094435D"/>
    <w:rsid w:val="00945A23"/>
    <w:rsid w:val="00945BF0"/>
    <w:rsid w:val="009463C7"/>
    <w:rsid w:val="0095221A"/>
    <w:rsid w:val="00952A13"/>
    <w:rsid w:val="009537DF"/>
    <w:rsid w:val="009548C1"/>
    <w:rsid w:val="00955FDC"/>
    <w:rsid w:val="00956E69"/>
    <w:rsid w:val="00963A80"/>
    <w:rsid w:val="00963AA6"/>
    <w:rsid w:val="009643CB"/>
    <w:rsid w:val="00965A15"/>
    <w:rsid w:val="00966388"/>
    <w:rsid w:val="00966465"/>
    <w:rsid w:val="009667D6"/>
    <w:rsid w:val="00966ABB"/>
    <w:rsid w:val="00967513"/>
    <w:rsid w:val="00967703"/>
    <w:rsid w:val="00970771"/>
    <w:rsid w:val="0097136C"/>
    <w:rsid w:val="0097237F"/>
    <w:rsid w:val="0097314E"/>
    <w:rsid w:val="00973CF6"/>
    <w:rsid w:val="00974346"/>
    <w:rsid w:val="0097557F"/>
    <w:rsid w:val="00975716"/>
    <w:rsid w:val="00976D30"/>
    <w:rsid w:val="009779FF"/>
    <w:rsid w:val="00977B8B"/>
    <w:rsid w:val="009809BE"/>
    <w:rsid w:val="0098173F"/>
    <w:rsid w:val="009839BD"/>
    <w:rsid w:val="00984765"/>
    <w:rsid w:val="00984A58"/>
    <w:rsid w:val="00984AAF"/>
    <w:rsid w:val="00985116"/>
    <w:rsid w:val="00985CF6"/>
    <w:rsid w:val="00985FCF"/>
    <w:rsid w:val="009879DA"/>
    <w:rsid w:val="009901F7"/>
    <w:rsid w:val="0099020A"/>
    <w:rsid w:val="009905B3"/>
    <w:rsid w:val="0099090E"/>
    <w:rsid w:val="00991739"/>
    <w:rsid w:val="0099255E"/>
    <w:rsid w:val="0099258B"/>
    <w:rsid w:val="00992E12"/>
    <w:rsid w:val="00994A23"/>
    <w:rsid w:val="00995AF2"/>
    <w:rsid w:val="00997101"/>
    <w:rsid w:val="009A0B71"/>
    <w:rsid w:val="009A0D10"/>
    <w:rsid w:val="009A2ABF"/>
    <w:rsid w:val="009A38C7"/>
    <w:rsid w:val="009A3959"/>
    <w:rsid w:val="009A42D5"/>
    <w:rsid w:val="009A46C4"/>
    <w:rsid w:val="009A480B"/>
    <w:rsid w:val="009A573C"/>
    <w:rsid w:val="009B0CC8"/>
    <w:rsid w:val="009B1EE6"/>
    <w:rsid w:val="009B214F"/>
    <w:rsid w:val="009B2CBD"/>
    <w:rsid w:val="009B2E12"/>
    <w:rsid w:val="009B3115"/>
    <w:rsid w:val="009B338E"/>
    <w:rsid w:val="009B3A85"/>
    <w:rsid w:val="009B3DE9"/>
    <w:rsid w:val="009B4406"/>
    <w:rsid w:val="009B4678"/>
    <w:rsid w:val="009B65BB"/>
    <w:rsid w:val="009B6C3B"/>
    <w:rsid w:val="009C0761"/>
    <w:rsid w:val="009C1958"/>
    <w:rsid w:val="009C2CFA"/>
    <w:rsid w:val="009C3B62"/>
    <w:rsid w:val="009C490A"/>
    <w:rsid w:val="009C678B"/>
    <w:rsid w:val="009C68BF"/>
    <w:rsid w:val="009D0230"/>
    <w:rsid w:val="009D18F4"/>
    <w:rsid w:val="009D2C13"/>
    <w:rsid w:val="009D3AF9"/>
    <w:rsid w:val="009D4E94"/>
    <w:rsid w:val="009D6669"/>
    <w:rsid w:val="009E1649"/>
    <w:rsid w:val="009E2463"/>
    <w:rsid w:val="009E2D39"/>
    <w:rsid w:val="009E30F7"/>
    <w:rsid w:val="009E3BDD"/>
    <w:rsid w:val="009E4A8B"/>
    <w:rsid w:val="009E51DD"/>
    <w:rsid w:val="009E7ED8"/>
    <w:rsid w:val="009F0F2D"/>
    <w:rsid w:val="009F17F6"/>
    <w:rsid w:val="009F1EBB"/>
    <w:rsid w:val="009F1F5C"/>
    <w:rsid w:val="009F26B9"/>
    <w:rsid w:val="009F2FAE"/>
    <w:rsid w:val="009F342F"/>
    <w:rsid w:val="009F3E18"/>
    <w:rsid w:val="009F3F3F"/>
    <w:rsid w:val="009F4BFE"/>
    <w:rsid w:val="009F4DDD"/>
    <w:rsid w:val="009F5D05"/>
    <w:rsid w:val="009F5E04"/>
    <w:rsid w:val="009F67D9"/>
    <w:rsid w:val="009F6892"/>
    <w:rsid w:val="009F71E6"/>
    <w:rsid w:val="00A00268"/>
    <w:rsid w:val="00A007FC"/>
    <w:rsid w:val="00A00922"/>
    <w:rsid w:val="00A01457"/>
    <w:rsid w:val="00A02D4D"/>
    <w:rsid w:val="00A03446"/>
    <w:rsid w:val="00A052A9"/>
    <w:rsid w:val="00A06F4D"/>
    <w:rsid w:val="00A07C5E"/>
    <w:rsid w:val="00A11C8D"/>
    <w:rsid w:val="00A1573D"/>
    <w:rsid w:val="00A168ED"/>
    <w:rsid w:val="00A16C29"/>
    <w:rsid w:val="00A179DD"/>
    <w:rsid w:val="00A20385"/>
    <w:rsid w:val="00A21E9E"/>
    <w:rsid w:val="00A2306D"/>
    <w:rsid w:val="00A23D93"/>
    <w:rsid w:val="00A2611F"/>
    <w:rsid w:val="00A2715B"/>
    <w:rsid w:val="00A30488"/>
    <w:rsid w:val="00A30E91"/>
    <w:rsid w:val="00A313A5"/>
    <w:rsid w:val="00A316F5"/>
    <w:rsid w:val="00A3197D"/>
    <w:rsid w:val="00A33902"/>
    <w:rsid w:val="00A33C60"/>
    <w:rsid w:val="00A34481"/>
    <w:rsid w:val="00A34B67"/>
    <w:rsid w:val="00A34E80"/>
    <w:rsid w:val="00A35BEC"/>
    <w:rsid w:val="00A369D9"/>
    <w:rsid w:val="00A42B52"/>
    <w:rsid w:val="00A42DF3"/>
    <w:rsid w:val="00A43508"/>
    <w:rsid w:val="00A437FF"/>
    <w:rsid w:val="00A440D3"/>
    <w:rsid w:val="00A44B6B"/>
    <w:rsid w:val="00A45562"/>
    <w:rsid w:val="00A4643F"/>
    <w:rsid w:val="00A46D0B"/>
    <w:rsid w:val="00A47AE7"/>
    <w:rsid w:val="00A50200"/>
    <w:rsid w:val="00A50935"/>
    <w:rsid w:val="00A50EF4"/>
    <w:rsid w:val="00A53C89"/>
    <w:rsid w:val="00A5614A"/>
    <w:rsid w:val="00A5763F"/>
    <w:rsid w:val="00A60461"/>
    <w:rsid w:val="00A611AD"/>
    <w:rsid w:val="00A61638"/>
    <w:rsid w:val="00A616AA"/>
    <w:rsid w:val="00A6214C"/>
    <w:rsid w:val="00A638CD"/>
    <w:rsid w:val="00A63E60"/>
    <w:rsid w:val="00A65C27"/>
    <w:rsid w:val="00A66ECC"/>
    <w:rsid w:val="00A672F9"/>
    <w:rsid w:val="00A67F82"/>
    <w:rsid w:val="00A70A40"/>
    <w:rsid w:val="00A714C5"/>
    <w:rsid w:val="00A71B21"/>
    <w:rsid w:val="00A72456"/>
    <w:rsid w:val="00A7369B"/>
    <w:rsid w:val="00A74015"/>
    <w:rsid w:val="00A74849"/>
    <w:rsid w:val="00A74AFC"/>
    <w:rsid w:val="00A74D05"/>
    <w:rsid w:val="00A75B78"/>
    <w:rsid w:val="00A75BCD"/>
    <w:rsid w:val="00A77EC2"/>
    <w:rsid w:val="00A80689"/>
    <w:rsid w:val="00A80A5C"/>
    <w:rsid w:val="00A80B64"/>
    <w:rsid w:val="00A815F0"/>
    <w:rsid w:val="00A821D7"/>
    <w:rsid w:val="00A82C4F"/>
    <w:rsid w:val="00A84A02"/>
    <w:rsid w:val="00A84B2C"/>
    <w:rsid w:val="00A86BBC"/>
    <w:rsid w:val="00A92C73"/>
    <w:rsid w:val="00A9303D"/>
    <w:rsid w:val="00A93A8E"/>
    <w:rsid w:val="00A93DBF"/>
    <w:rsid w:val="00A9619C"/>
    <w:rsid w:val="00A96EE3"/>
    <w:rsid w:val="00A97F29"/>
    <w:rsid w:val="00AA066A"/>
    <w:rsid w:val="00AA2117"/>
    <w:rsid w:val="00AA377D"/>
    <w:rsid w:val="00AA3DF2"/>
    <w:rsid w:val="00AA4941"/>
    <w:rsid w:val="00AA4AEF"/>
    <w:rsid w:val="00AA56C8"/>
    <w:rsid w:val="00AA6044"/>
    <w:rsid w:val="00AA6AE9"/>
    <w:rsid w:val="00AA6C38"/>
    <w:rsid w:val="00AA6FA7"/>
    <w:rsid w:val="00AA727F"/>
    <w:rsid w:val="00AA72A3"/>
    <w:rsid w:val="00AA7B32"/>
    <w:rsid w:val="00AB12CB"/>
    <w:rsid w:val="00AB183B"/>
    <w:rsid w:val="00AB1C4C"/>
    <w:rsid w:val="00AB1C6A"/>
    <w:rsid w:val="00AB2E3D"/>
    <w:rsid w:val="00AB4179"/>
    <w:rsid w:val="00AB69D8"/>
    <w:rsid w:val="00AB69EE"/>
    <w:rsid w:val="00AB6D46"/>
    <w:rsid w:val="00AB7036"/>
    <w:rsid w:val="00AB7817"/>
    <w:rsid w:val="00AC099D"/>
    <w:rsid w:val="00AC271A"/>
    <w:rsid w:val="00AC4C19"/>
    <w:rsid w:val="00AC514D"/>
    <w:rsid w:val="00AD1C62"/>
    <w:rsid w:val="00AD2EDE"/>
    <w:rsid w:val="00AD3875"/>
    <w:rsid w:val="00AD3E4B"/>
    <w:rsid w:val="00AD71F7"/>
    <w:rsid w:val="00AD771F"/>
    <w:rsid w:val="00AE0AF8"/>
    <w:rsid w:val="00AE340F"/>
    <w:rsid w:val="00AE4998"/>
    <w:rsid w:val="00AE52BB"/>
    <w:rsid w:val="00AE60C0"/>
    <w:rsid w:val="00AF02EF"/>
    <w:rsid w:val="00AF07E3"/>
    <w:rsid w:val="00AF2502"/>
    <w:rsid w:val="00AF2710"/>
    <w:rsid w:val="00AF32F3"/>
    <w:rsid w:val="00AF3498"/>
    <w:rsid w:val="00AF35A3"/>
    <w:rsid w:val="00AF38EE"/>
    <w:rsid w:val="00AF4A2A"/>
    <w:rsid w:val="00AF5AD6"/>
    <w:rsid w:val="00AF5B77"/>
    <w:rsid w:val="00AF736D"/>
    <w:rsid w:val="00AF7C3C"/>
    <w:rsid w:val="00AF7E30"/>
    <w:rsid w:val="00B00BB8"/>
    <w:rsid w:val="00B02D90"/>
    <w:rsid w:val="00B03925"/>
    <w:rsid w:val="00B047C4"/>
    <w:rsid w:val="00B054CE"/>
    <w:rsid w:val="00B057AA"/>
    <w:rsid w:val="00B06589"/>
    <w:rsid w:val="00B1059E"/>
    <w:rsid w:val="00B124EF"/>
    <w:rsid w:val="00B14A26"/>
    <w:rsid w:val="00B14A8B"/>
    <w:rsid w:val="00B157E6"/>
    <w:rsid w:val="00B159A6"/>
    <w:rsid w:val="00B167F4"/>
    <w:rsid w:val="00B17060"/>
    <w:rsid w:val="00B17DFE"/>
    <w:rsid w:val="00B203BB"/>
    <w:rsid w:val="00B208A6"/>
    <w:rsid w:val="00B21A18"/>
    <w:rsid w:val="00B23DD9"/>
    <w:rsid w:val="00B2407D"/>
    <w:rsid w:val="00B24481"/>
    <w:rsid w:val="00B24F08"/>
    <w:rsid w:val="00B25CA1"/>
    <w:rsid w:val="00B262C6"/>
    <w:rsid w:val="00B26AA4"/>
    <w:rsid w:val="00B305EB"/>
    <w:rsid w:val="00B3271B"/>
    <w:rsid w:val="00B32A6E"/>
    <w:rsid w:val="00B33ACF"/>
    <w:rsid w:val="00B36013"/>
    <w:rsid w:val="00B36404"/>
    <w:rsid w:val="00B36941"/>
    <w:rsid w:val="00B37BE1"/>
    <w:rsid w:val="00B400AA"/>
    <w:rsid w:val="00B41865"/>
    <w:rsid w:val="00B428EE"/>
    <w:rsid w:val="00B434C5"/>
    <w:rsid w:val="00B4398E"/>
    <w:rsid w:val="00B44DC1"/>
    <w:rsid w:val="00B45562"/>
    <w:rsid w:val="00B45CE1"/>
    <w:rsid w:val="00B45F6E"/>
    <w:rsid w:val="00B468D0"/>
    <w:rsid w:val="00B469C1"/>
    <w:rsid w:val="00B50C55"/>
    <w:rsid w:val="00B518C6"/>
    <w:rsid w:val="00B52117"/>
    <w:rsid w:val="00B52D4B"/>
    <w:rsid w:val="00B53AB2"/>
    <w:rsid w:val="00B555E6"/>
    <w:rsid w:val="00B556C6"/>
    <w:rsid w:val="00B568B5"/>
    <w:rsid w:val="00B57C58"/>
    <w:rsid w:val="00B57F48"/>
    <w:rsid w:val="00B6010C"/>
    <w:rsid w:val="00B6098F"/>
    <w:rsid w:val="00B61C36"/>
    <w:rsid w:val="00B62ECF"/>
    <w:rsid w:val="00B63042"/>
    <w:rsid w:val="00B64D95"/>
    <w:rsid w:val="00B65BDC"/>
    <w:rsid w:val="00B67324"/>
    <w:rsid w:val="00B6739B"/>
    <w:rsid w:val="00B6748D"/>
    <w:rsid w:val="00B678EB"/>
    <w:rsid w:val="00B70EEB"/>
    <w:rsid w:val="00B71126"/>
    <w:rsid w:val="00B7151A"/>
    <w:rsid w:val="00B71820"/>
    <w:rsid w:val="00B733CB"/>
    <w:rsid w:val="00B73D7C"/>
    <w:rsid w:val="00B75351"/>
    <w:rsid w:val="00B7642F"/>
    <w:rsid w:val="00B76CB9"/>
    <w:rsid w:val="00B76D3A"/>
    <w:rsid w:val="00B77339"/>
    <w:rsid w:val="00B77FAC"/>
    <w:rsid w:val="00B800AE"/>
    <w:rsid w:val="00B80A4D"/>
    <w:rsid w:val="00B80C19"/>
    <w:rsid w:val="00B81A0D"/>
    <w:rsid w:val="00B825E0"/>
    <w:rsid w:val="00B825EA"/>
    <w:rsid w:val="00B83B87"/>
    <w:rsid w:val="00B84637"/>
    <w:rsid w:val="00B847DD"/>
    <w:rsid w:val="00B84AE8"/>
    <w:rsid w:val="00B84B8A"/>
    <w:rsid w:val="00B84D61"/>
    <w:rsid w:val="00B8529E"/>
    <w:rsid w:val="00B85570"/>
    <w:rsid w:val="00B86A25"/>
    <w:rsid w:val="00B8729C"/>
    <w:rsid w:val="00B87E10"/>
    <w:rsid w:val="00B87F84"/>
    <w:rsid w:val="00B90929"/>
    <w:rsid w:val="00B917B0"/>
    <w:rsid w:val="00B92E1C"/>
    <w:rsid w:val="00B93172"/>
    <w:rsid w:val="00B9365A"/>
    <w:rsid w:val="00B93D05"/>
    <w:rsid w:val="00B93D7D"/>
    <w:rsid w:val="00B940AE"/>
    <w:rsid w:val="00B94632"/>
    <w:rsid w:val="00B946F2"/>
    <w:rsid w:val="00B94D98"/>
    <w:rsid w:val="00B95EC9"/>
    <w:rsid w:val="00B9609A"/>
    <w:rsid w:val="00B96137"/>
    <w:rsid w:val="00B9656E"/>
    <w:rsid w:val="00B96F16"/>
    <w:rsid w:val="00B977CA"/>
    <w:rsid w:val="00B977D9"/>
    <w:rsid w:val="00BA0A8E"/>
    <w:rsid w:val="00BA2872"/>
    <w:rsid w:val="00BA3713"/>
    <w:rsid w:val="00BA3952"/>
    <w:rsid w:val="00BA3FE4"/>
    <w:rsid w:val="00BA4CE9"/>
    <w:rsid w:val="00BA6E3E"/>
    <w:rsid w:val="00BB30C9"/>
    <w:rsid w:val="00BB3480"/>
    <w:rsid w:val="00BB3D1C"/>
    <w:rsid w:val="00BB45B1"/>
    <w:rsid w:val="00BB6139"/>
    <w:rsid w:val="00BB7B7A"/>
    <w:rsid w:val="00BC07A9"/>
    <w:rsid w:val="00BC1775"/>
    <w:rsid w:val="00BC2283"/>
    <w:rsid w:val="00BC3177"/>
    <w:rsid w:val="00BC3B58"/>
    <w:rsid w:val="00BC49E7"/>
    <w:rsid w:val="00BC59F3"/>
    <w:rsid w:val="00BC5B0D"/>
    <w:rsid w:val="00BC70EC"/>
    <w:rsid w:val="00BC79C0"/>
    <w:rsid w:val="00BD030E"/>
    <w:rsid w:val="00BD0B79"/>
    <w:rsid w:val="00BD0D73"/>
    <w:rsid w:val="00BD162E"/>
    <w:rsid w:val="00BD30D5"/>
    <w:rsid w:val="00BD4F0A"/>
    <w:rsid w:val="00BD575E"/>
    <w:rsid w:val="00BD5D25"/>
    <w:rsid w:val="00BD66C1"/>
    <w:rsid w:val="00BD7F48"/>
    <w:rsid w:val="00BE0107"/>
    <w:rsid w:val="00BE05DB"/>
    <w:rsid w:val="00BE0DA9"/>
    <w:rsid w:val="00BE0F66"/>
    <w:rsid w:val="00BE1D5F"/>
    <w:rsid w:val="00BE2225"/>
    <w:rsid w:val="00BE2AC9"/>
    <w:rsid w:val="00BE2E85"/>
    <w:rsid w:val="00BE32B1"/>
    <w:rsid w:val="00BE3C69"/>
    <w:rsid w:val="00BE44E9"/>
    <w:rsid w:val="00BE4631"/>
    <w:rsid w:val="00BE5C1D"/>
    <w:rsid w:val="00BE640D"/>
    <w:rsid w:val="00BE7598"/>
    <w:rsid w:val="00BE7857"/>
    <w:rsid w:val="00BF21DE"/>
    <w:rsid w:val="00BF2B71"/>
    <w:rsid w:val="00BF2D85"/>
    <w:rsid w:val="00BF33F4"/>
    <w:rsid w:val="00BF5675"/>
    <w:rsid w:val="00BF59D9"/>
    <w:rsid w:val="00BF7AA3"/>
    <w:rsid w:val="00BF7F8A"/>
    <w:rsid w:val="00C0007C"/>
    <w:rsid w:val="00C00371"/>
    <w:rsid w:val="00C012BF"/>
    <w:rsid w:val="00C019F8"/>
    <w:rsid w:val="00C01E91"/>
    <w:rsid w:val="00C01EAC"/>
    <w:rsid w:val="00C02137"/>
    <w:rsid w:val="00C035B7"/>
    <w:rsid w:val="00C038AE"/>
    <w:rsid w:val="00C03BF6"/>
    <w:rsid w:val="00C04C2C"/>
    <w:rsid w:val="00C05B8C"/>
    <w:rsid w:val="00C06255"/>
    <w:rsid w:val="00C10F34"/>
    <w:rsid w:val="00C13288"/>
    <w:rsid w:val="00C132E8"/>
    <w:rsid w:val="00C15CEA"/>
    <w:rsid w:val="00C169B8"/>
    <w:rsid w:val="00C16E0B"/>
    <w:rsid w:val="00C17590"/>
    <w:rsid w:val="00C17CA1"/>
    <w:rsid w:val="00C20C05"/>
    <w:rsid w:val="00C21316"/>
    <w:rsid w:val="00C21A61"/>
    <w:rsid w:val="00C22A34"/>
    <w:rsid w:val="00C22E99"/>
    <w:rsid w:val="00C23805"/>
    <w:rsid w:val="00C238A7"/>
    <w:rsid w:val="00C23F20"/>
    <w:rsid w:val="00C252A4"/>
    <w:rsid w:val="00C256BC"/>
    <w:rsid w:val="00C25814"/>
    <w:rsid w:val="00C261A0"/>
    <w:rsid w:val="00C27AD8"/>
    <w:rsid w:val="00C304DD"/>
    <w:rsid w:val="00C30714"/>
    <w:rsid w:val="00C309D1"/>
    <w:rsid w:val="00C317F4"/>
    <w:rsid w:val="00C31CF2"/>
    <w:rsid w:val="00C3206D"/>
    <w:rsid w:val="00C3318F"/>
    <w:rsid w:val="00C349F0"/>
    <w:rsid w:val="00C373ED"/>
    <w:rsid w:val="00C376E8"/>
    <w:rsid w:val="00C3777A"/>
    <w:rsid w:val="00C41021"/>
    <w:rsid w:val="00C4180F"/>
    <w:rsid w:val="00C42D71"/>
    <w:rsid w:val="00C43824"/>
    <w:rsid w:val="00C44035"/>
    <w:rsid w:val="00C44276"/>
    <w:rsid w:val="00C44657"/>
    <w:rsid w:val="00C45793"/>
    <w:rsid w:val="00C46408"/>
    <w:rsid w:val="00C46A0B"/>
    <w:rsid w:val="00C4743D"/>
    <w:rsid w:val="00C4771E"/>
    <w:rsid w:val="00C5087A"/>
    <w:rsid w:val="00C512FF"/>
    <w:rsid w:val="00C51575"/>
    <w:rsid w:val="00C517D2"/>
    <w:rsid w:val="00C51EF0"/>
    <w:rsid w:val="00C529BD"/>
    <w:rsid w:val="00C56518"/>
    <w:rsid w:val="00C57393"/>
    <w:rsid w:val="00C57800"/>
    <w:rsid w:val="00C579D5"/>
    <w:rsid w:val="00C57F88"/>
    <w:rsid w:val="00C6069D"/>
    <w:rsid w:val="00C61CCF"/>
    <w:rsid w:val="00C62936"/>
    <w:rsid w:val="00C638FC"/>
    <w:rsid w:val="00C63FF4"/>
    <w:rsid w:val="00C64401"/>
    <w:rsid w:val="00C656A1"/>
    <w:rsid w:val="00C65932"/>
    <w:rsid w:val="00C665F1"/>
    <w:rsid w:val="00C66D5A"/>
    <w:rsid w:val="00C66D70"/>
    <w:rsid w:val="00C66F30"/>
    <w:rsid w:val="00C718AC"/>
    <w:rsid w:val="00C71BCB"/>
    <w:rsid w:val="00C7274E"/>
    <w:rsid w:val="00C7299E"/>
    <w:rsid w:val="00C736F4"/>
    <w:rsid w:val="00C74BA1"/>
    <w:rsid w:val="00C7779A"/>
    <w:rsid w:val="00C77FA2"/>
    <w:rsid w:val="00C806FE"/>
    <w:rsid w:val="00C819DD"/>
    <w:rsid w:val="00C82624"/>
    <w:rsid w:val="00C82C79"/>
    <w:rsid w:val="00C8312B"/>
    <w:rsid w:val="00C83A8B"/>
    <w:rsid w:val="00C83F17"/>
    <w:rsid w:val="00C8427A"/>
    <w:rsid w:val="00C86742"/>
    <w:rsid w:val="00C868AB"/>
    <w:rsid w:val="00C8774C"/>
    <w:rsid w:val="00C93AE3"/>
    <w:rsid w:val="00C94274"/>
    <w:rsid w:val="00C943C2"/>
    <w:rsid w:val="00C96954"/>
    <w:rsid w:val="00C970B2"/>
    <w:rsid w:val="00C97816"/>
    <w:rsid w:val="00CA08E1"/>
    <w:rsid w:val="00CA1366"/>
    <w:rsid w:val="00CA14B7"/>
    <w:rsid w:val="00CA1C2F"/>
    <w:rsid w:val="00CA3126"/>
    <w:rsid w:val="00CA3F7E"/>
    <w:rsid w:val="00CA495B"/>
    <w:rsid w:val="00CA6052"/>
    <w:rsid w:val="00CA68C1"/>
    <w:rsid w:val="00CA6941"/>
    <w:rsid w:val="00CA6EF4"/>
    <w:rsid w:val="00CA7021"/>
    <w:rsid w:val="00CA735D"/>
    <w:rsid w:val="00CA7721"/>
    <w:rsid w:val="00CB036A"/>
    <w:rsid w:val="00CB0D30"/>
    <w:rsid w:val="00CB1733"/>
    <w:rsid w:val="00CB26A6"/>
    <w:rsid w:val="00CB39F2"/>
    <w:rsid w:val="00CB4644"/>
    <w:rsid w:val="00CB5256"/>
    <w:rsid w:val="00CB58E6"/>
    <w:rsid w:val="00CB6694"/>
    <w:rsid w:val="00CB6AB5"/>
    <w:rsid w:val="00CB6B72"/>
    <w:rsid w:val="00CB7012"/>
    <w:rsid w:val="00CC02B1"/>
    <w:rsid w:val="00CC0A2F"/>
    <w:rsid w:val="00CC0C9F"/>
    <w:rsid w:val="00CC546D"/>
    <w:rsid w:val="00CC6014"/>
    <w:rsid w:val="00CC6291"/>
    <w:rsid w:val="00CC669D"/>
    <w:rsid w:val="00CC7AE7"/>
    <w:rsid w:val="00CC7B28"/>
    <w:rsid w:val="00CD058D"/>
    <w:rsid w:val="00CD0CCE"/>
    <w:rsid w:val="00CD1A66"/>
    <w:rsid w:val="00CD1EFD"/>
    <w:rsid w:val="00CD1FAD"/>
    <w:rsid w:val="00CD258C"/>
    <w:rsid w:val="00CD3042"/>
    <w:rsid w:val="00CD3CAA"/>
    <w:rsid w:val="00CD4856"/>
    <w:rsid w:val="00CD541C"/>
    <w:rsid w:val="00CD603E"/>
    <w:rsid w:val="00CD652E"/>
    <w:rsid w:val="00CD7A6A"/>
    <w:rsid w:val="00CD7A77"/>
    <w:rsid w:val="00CE11BC"/>
    <w:rsid w:val="00CE14F9"/>
    <w:rsid w:val="00CE1A82"/>
    <w:rsid w:val="00CE1D61"/>
    <w:rsid w:val="00CE2226"/>
    <w:rsid w:val="00CE2970"/>
    <w:rsid w:val="00CE2A85"/>
    <w:rsid w:val="00CE2AE2"/>
    <w:rsid w:val="00CE3472"/>
    <w:rsid w:val="00CE42F7"/>
    <w:rsid w:val="00CE489E"/>
    <w:rsid w:val="00CE6CE8"/>
    <w:rsid w:val="00CF0DC3"/>
    <w:rsid w:val="00CF169D"/>
    <w:rsid w:val="00CF2CAE"/>
    <w:rsid w:val="00CF2EB2"/>
    <w:rsid w:val="00CF3177"/>
    <w:rsid w:val="00CF3256"/>
    <w:rsid w:val="00CF4714"/>
    <w:rsid w:val="00CF4D01"/>
    <w:rsid w:val="00CF597A"/>
    <w:rsid w:val="00CF5C03"/>
    <w:rsid w:val="00CF6C29"/>
    <w:rsid w:val="00CF6D0D"/>
    <w:rsid w:val="00CF7B96"/>
    <w:rsid w:val="00CF7B9B"/>
    <w:rsid w:val="00D0000F"/>
    <w:rsid w:val="00D00326"/>
    <w:rsid w:val="00D00589"/>
    <w:rsid w:val="00D0134E"/>
    <w:rsid w:val="00D01CD4"/>
    <w:rsid w:val="00D025EA"/>
    <w:rsid w:val="00D035DE"/>
    <w:rsid w:val="00D03E2A"/>
    <w:rsid w:val="00D03F11"/>
    <w:rsid w:val="00D04820"/>
    <w:rsid w:val="00D059DF"/>
    <w:rsid w:val="00D06936"/>
    <w:rsid w:val="00D07659"/>
    <w:rsid w:val="00D11831"/>
    <w:rsid w:val="00D12A11"/>
    <w:rsid w:val="00D1397B"/>
    <w:rsid w:val="00D13A6C"/>
    <w:rsid w:val="00D13E81"/>
    <w:rsid w:val="00D14A87"/>
    <w:rsid w:val="00D15039"/>
    <w:rsid w:val="00D16E13"/>
    <w:rsid w:val="00D172FF"/>
    <w:rsid w:val="00D17958"/>
    <w:rsid w:val="00D179A0"/>
    <w:rsid w:val="00D20EF2"/>
    <w:rsid w:val="00D22773"/>
    <w:rsid w:val="00D22798"/>
    <w:rsid w:val="00D24076"/>
    <w:rsid w:val="00D24287"/>
    <w:rsid w:val="00D253D1"/>
    <w:rsid w:val="00D264BA"/>
    <w:rsid w:val="00D273F5"/>
    <w:rsid w:val="00D3016B"/>
    <w:rsid w:val="00D32CFE"/>
    <w:rsid w:val="00D33136"/>
    <w:rsid w:val="00D3350C"/>
    <w:rsid w:val="00D35BFA"/>
    <w:rsid w:val="00D376EF"/>
    <w:rsid w:val="00D37F0D"/>
    <w:rsid w:val="00D40F81"/>
    <w:rsid w:val="00D41DBD"/>
    <w:rsid w:val="00D41ED9"/>
    <w:rsid w:val="00D42ED8"/>
    <w:rsid w:val="00D4342B"/>
    <w:rsid w:val="00D434A6"/>
    <w:rsid w:val="00D436BA"/>
    <w:rsid w:val="00D43880"/>
    <w:rsid w:val="00D4453E"/>
    <w:rsid w:val="00D44620"/>
    <w:rsid w:val="00D4499F"/>
    <w:rsid w:val="00D44D85"/>
    <w:rsid w:val="00D4629F"/>
    <w:rsid w:val="00D46DDA"/>
    <w:rsid w:val="00D47205"/>
    <w:rsid w:val="00D50C04"/>
    <w:rsid w:val="00D53884"/>
    <w:rsid w:val="00D553AF"/>
    <w:rsid w:val="00D56132"/>
    <w:rsid w:val="00D570AF"/>
    <w:rsid w:val="00D6002C"/>
    <w:rsid w:val="00D61289"/>
    <w:rsid w:val="00D61A17"/>
    <w:rsid w:val="00D61C98"/>
    <w:rsid w:val="00D631C0"/>
    <w:rsid w:val="00D63461"/>
    <w:rsid w:val="00D63EC6"/>
    <w:rsid w:val="00D65B52"/>
    <w:rsid w:val="00D67595"/>
    <w:rsid w:val="00D706DE"/>
    <w:rsid w:val="00D707AF"/>
    <w:rsid w:val="00D70F31"/>
    <w:rsid w:val="00D76671"/>
    <w:rsid w:val="00D7762B"/>
    <w:rsid w:val="00D812C8"/>
    <w:rsid w:val="00D826D6"/>
    <w:rsid w:val="00D83357"/>
    <w:rsid w:val="00D84F8F"/>
    <w:rsid w:val="00D8510E"/>
    <w:rsid w:val="00D909A3"/>
    <w:rsid w:val="00D923BB"/>
    <w:rsid w:val="00D92D57"/>
    <w:rsid w:val="00D9381B"/>
    <w:rsid w:val="00D93AB9"/>
    <w:rsid w:val="00D943A0"/>
    <w:rsid w:val="00D95CA8"/>
    <w:rsid w:val="00D961DD"/>
    <w:rsid w:val="00D96453"/>
    <w:rsid w:val="00D96AC2"/>
    <w:rsid w:val="00DA024E"/>
    <w:rsid w:val="00DA041E"/>
    <w:rsid w:val="00DA04BF"/>
    <w:rsid w:val="00DA1FE0"/>
    <w:rsid w:val="00DA2F3D"/>
    <w:rsid w:val="00DA31E3"/>
    <w:rsid w:val="00DA3ACD"/>
    <w:rsid w:val="00DA5794"/>
    <w:rsid w:val="00DA58D6"/>
    <w:rsid w:val="00DA5E5C"/>
    <w:rsid w:val="00DA67B0"/>
    <w:rsid w:val="00DA753C"/>
    <w:rsid w:val="00DA76AD"/>
    <w:rsid w:val="00DB0896"/>
    <w:rsid w:val="00DB13AD"/>
    <w:rsid w:val="00DB3DC3"/>
    <w:rsid w:val="00DB4665"/>
    <w:rsid w:val="00DB4EDF"/>
    <w:rsid w:val="00DB50E4"/>
    <w:rsid w:val="00DB57FF"/>
    <w:rsid w:val="00DB7900"/>
    <w:rsid w:val="00DC1108"/>
    <w:rsid w:val="00DC1C59"/>
    <w:rsid w:val="00DC21A9"/>
    <w:rsid w:val="00DC310F"/>
    <w:rsid w:val="00DC385E"/>
    <w:rsid w:val="00DC405A"/>
    <w:rsid w:val="00DC464C"/>
    <w:rsid w:val="00DC52F4"/>
    <w:rsid w:val="00DC6A7C"/>
    <w:rsid w:val="00DC7B3A"/>
    <w:rsid w:val="00DD12A3"/>
    <w:rsid w:val="00DD16E5"/>
    <w:rsid w:val="00DD190C"/>
    <w:rsid w:val="00DD2766"/>
    <w:rsid w:val="00DD43BC"/>
    <w:rsid w:val="00DD4433"/>
    <w:rsid w:val="00DD707F"/>
    <w:rsid w:val="00DE0342"/>
    <w:rsid w:val="00DE0747"/>
    <w:rsid w:val="00DE08DF"/>
    <w:rsid w:val="00DE197D"/>
    <w:rsid w:val="00DE2569"/>
    <w:rsid w:val="00DE2A70"/>
    <w:rsid w:val="00DE2CF5"/>
    <w:rsid w:val="00DE3027"/>
    <w:rsid w:val="00DE35B6"/>
    <w:rsid w:val="00DE3AA3"/>
    <w:rsid w:val="00DE3C65"/>
    <w:rsid w:val="00DE6085"/>
    <w:rsid w:val="00DE60FF"/>
    <w:rsid w:val="00DE7920"/>
    <w:rsid w:val="00DF208C"/>
    <w:rsid w:val="00DF3096"/>
    <w:rsid w:val="00DF3CE4"/>
    <w:rsid w:val="00DF4386"/>
    <w:rsid w:val="00DF50A5"/>
    <w:rsid w:val="00DF5167"/>
    <w:rsid w:val="00DF6451"/>
    <w:rsid w:val="00E00084"/>
    <w:rsid w:val="00E02766"/>
    <w:rsid w:val="00E02884"/>
    <w:rsid w:val="00E031E8"/>
    <w:rsid w:val="00E03531"/>
    <w:rsid w:val="00E0354B"/>
    <w:rsid w:val="00E0367F"/>
    <w:rsid w:val="00E03BD5"/>
    <w:rsid w:val="00E043EA"/>
    <w:rsid w:val="00E043FB"/>
    <w:rsid w:val="00E0747E"/>
    <w:rsid w:val="00E07B25"/>
    <w:rsid w:val="00E11AB5"/>
    <w:rsid w:val="00E14864"/>
    <w:rsid w:val="00E15C20"/>
    <w:rsid w:val="00E16102"/>
    <w:rsid w:val="00E162B7"/>
    <w:rsid w:val="00E16B4E"/>
    <w:rsid w:val="00E16FAB"/>
    <w:rsid w:val="00E17A88"/>
    <w:rsid w:val="00E21030"/>
    <w:rsid w:val="00E21AD8"/>
    <w:rsid w:val="00E21F4A"/>
    <w:rsid w:val="00E226A7"/>
    <w:rsid w:val="00E22A03"/>
    <w:rsid w:val="00E23167"/>
    <w:rsid w:val="00E240F4"/>
    <w:rsid w:val="00E25E78"/>
    <w:rsid w:val="00E25EEF"/>
    <w:rsid w:val="00E25F1F"/>
    <w:rsid w:val="00E27365"/>
    <w:rsid w:val="00E30438"/>
    <w:rsid w:val="00E31201"/>
    <w:rsid w:val="00E3312C"/>
    <w:rsid w:val="00E368F4"/>
    <w:rsid w:val="00E3746F"/>
    <w:rsid w:val="00E377EB"/>
    <w:rsid w:val="00E37B97"/>
    <w:rsid w:val="00E406C2"/>
    <w:rsid w:val="00E41A4D"/>
    <w:rsid w:val="00E41B01"/>
    <w:rsid w:val="00E41B3B"/>
    <w:rsid w:val="00E42757"/>
    <w:rsid w:val="00E42B1D"/>
    <w:rsid w:val="00E43540"/>
    <w:rsid w:val="00E43C13"/>
    <w:rsid w:val="00E4480D"/>
    <w:rsid w:val="00E45743"/>
    <w:rsid w:val="00E45805"/>
    <w:rsid w:val="00E47657"/>
    <w:rsid w:val="00E5191C"/>
    <w:rsid w:val="00E52352"/>
    <w:rsid w:val="00E54CEA"/>
    <w:rsid w:val="00E55064"/>
    <w:rsid w:val="00E55377"/>
    <w:rsid w:val="00E55797"/>
    <w:rsid w:val="00E55C06"/>
    <w:rsid w:val="00E56D65"/>
    <w:rsid w:val="00E57087"/>
    <w:rsid w:val="00E57149"/>
    <w:rsid w:val="00E6246E"/>
    <w:rsid w:val="00E626B6"/>
    <w:rsid w:val="00E62CD1"/>
    <w:rsid w:val="00E62DCF"/>
    <w:rsid w:val="00E635B0"/>
    <w:rsid w:val="00E63F96"/>
    <w:rsid w:val="00E64879"/>
    <w:rsid w:val="00E653CE"/>
    <w:rsid w:val="00E65EB1"/>
    <w:rsid w:val="00E66D68"/>
    <w:rsid w:val="00E66F82"/>
    <w:rsid w:val="00E7266B"/>
    <w:rsid w:val="00E733EF"/>
    <w:rsid w:val="00E752B4"/>
    <w:rsid w:val="00E75D68"/>
    <w:rsid w:val="00E779D9"/>
    <w:rsid w:val="00E77B56"/>
    <w:rsid w:val="00E81EE4"/>
    <w:rsid w:val="00E8388C"/>
    <w:rsid w:val="00E83BF3"/>
    <w:rsid w:val="00E84381"/>
    <w:rsid w:val="00E84CE0"/>
    <w:rsid w:val="00E857B0"/>
    <w:rsid w:val="00E86187"/>
    <w:rsid w:val="00E862BA"/>
    <w:rsid w:val="00E86816"/>
    <w:rsid w:val="00E86F9B"/>
    <w:rsid w:val="00E90CAC"/>
    <w:rsid w:val="00E914B3"/>
    <w:rsid w:val="00E91E03"/>
    <w:rsid w:val="00E94A1E"/>
    <w:rsid w:val="00E94E33"/>
    <w:rsid w:val="00E957E1"/>
    <w:rsid w:val="00E97146"/>
    <w:rsid w:val="00E97737"/>
    <w:rsid w:val="00E97B67"/>
    <w:rsid w:val="00EA0BFF"/>
    <w:rsid w:val="00EA15F2"/>
    <w:rsid w:val="00EA23E9"/>
    <w:rsid w:val="00EA3290"/>
    <w:rsid w:val="00EA3A05"/>
    <w:rsid w:val="00EA4F55"/>
    <w:rsid w:val="00EA59EB"/>
    <w:rsid w:val="00EA5D96"/>
    <w:rsid w:val="00EA6F7C"/>
    <w:rsid w:val="00EB1537"/>
    <w:rsid w:val="00EB1FD6"/>
    <w:rsid w:val="00EB25CA"/>
    <w:rsid w:val="00EB2942"/>
    <w:rsid w:val="00EB2CB0"/>
    <w:rsid w:val="00EB5DBC"/>
    <w:rsid w:val="00EB6DD9"/>
    <w:rsid w:val="00EB7149"/>
    <w:rsid w:val="00EB74A7"/>
    <w:rsid w:val="00EC0D27"/>
    <w:rsid w:val="00EC1416"/>
    <w:rsid w:val="00EC1B3B"/>
    <w:rsid w:val="00EC2889"/>
    <w:rsid w:val="00EC3031"/>
    <w:rsid w:val="00EC38AE"/>
    <w:rsid w:val="00EC3E4F"/>
    <w:rsid w:val="00EC4C27"/>
    <w:rsid w:val="00EC5B61"/>
    <w:rsid w:val="00EC66C9"/>
    <w:rsid w:val="00EC6B5B"/>
    <w:rsid w:val="00EC7DCE"/>
    <w:rsid w:val="00EC7DEF"/>
    <w:rsid w:val="00EC7ED9"/>
    <w:rsid w:val="00ED163E"/>
    <w:rsid w:val="00ED34AE"/>
    <w:rsid w:val="00ED554A"/>
    <w:rsid w:val="00ED6F0E"/>
    <w:rsid w:val="00ED76F1"/>
    <w:rsid w:val="00ED7A6A"/>
    <w:rsid w:val="00EE10AE"/>
    <w:rsid w:val="00EE267B"/>
    <w:rsid w:val="00EE2CDA"/>
    <w:rsid w:val="00EE3DC8"/>
    <w:rsid w:val="00EF06DC"/>
    <w:rsid w:val="00EF09EF"/>
    <w:rsid w:val="00EF122E"/>
    <w:rsid w:val="00EF1796"/>
    <w:rsid w:val="00EF238E"/>
    <w:rsid w:val="00EF303C"/>
    <w:rsid w:val="00EF43A5"/>
    <w:rsid w:val="00EF46A5"/>
    <w:rsid w:val="00EF5C36"/>
    <w:rsid w:val="00EF66DC"/>
    <w:rsid w:val="00EF6E28"/>
    <w:rsid w:val="00F00808"/>
    <w:rsid w:val="00F00A54"/>
    <w:rsid w:val="00F02B9D"/>
    <w:rsid w:val="00F02CFC"/>
    <w:rsid w:val="00F03CB7"/>
    <w:rsid w:val="00F043DF"/>
    <w:rsid w:val="00F05767"/>
    <w:rsid w:val="00F05D65"/>
    <w:rsid w:val="00F0626C"/>
    <w:rsid w:val="00F06575"/>
    <w:rsid w:val="00F06B82"/>
    <w:rsid w:val="00F10466"/>
    <w:rsid w:val="00F11A98"/>
    <w:rsid w:val="00F129DE"/>
    <w:rsid w:val="00F12AE5"/>
    <w:rsid w:val="00F12AFD"/>
    <w:rsid w:val="00F12ED9"/>
    <w:rsid w:val="00F13F86"/>
    <w:rsid w:val="00F14A06"/>
    <w:rsid w:val="00F15D0C"/>
    <w:rsid w:val="00F15D39"/>
    <w:rsid w:val="00F16F19"/>
    <w:rsid w:val="00F20F18"/>
    <w:rsid w:val="00F21084"/>
    <w:rsid w:val="00F23EDD"/>
    <w:rsid w:val="00F24686"/>
    <w:rsid w:val="00F247CB"/>
    <w:rsid w:val="00F24B9E"/>
    <w:rsid w:val="00F2653F"/>
    <w:rsid w:val="00F26967"/>
    <w:rsid w:val="00F26A05"/>
    <w:rsid w:val="00F27BF4"/>
    <w:rsid w:val="00F27FE6"/>
    <w:rsid w:val="00F30901"/>
    <w:rsid w:val="00F309EF"/>
    <w:rsid w:val="00F31B47"/>
    <w:rsid w:val="00F323BC"/>
    <w:rsid w:val="00F3335F"/>
    <w:rsid w:val="00F3411B"/>
    <w:rsid w:val="00F34565"/>
    <w:rsid w:val="00F35CA5"/>
    <w:rsid w:val="00F364FE"/>
    <w:rsid w:val="00F3674D"/>
    <w:rsid w:val="00F36A2A"/>
    <w:rsid w:val="00F37500"/>
    <w:rsid w:val="00F37649"/>
    <w:rsid w:val="00F377D2"/>
    <w:rsid w:val="00F4025D"/>
    <w:rsid w:val="00F40A7F"/>
    <w:rsid w:val="00F4144F"/>
    <w:rsid w:val="00F414A2"/>
    <w:rsid w:val="00F418EA"/>
    <w:rsid w:val="00F41B0D"/>
    <w:rsid w:val="00F452B0"/>
    <w:rsid w:val="00F47AE2"/>
    <w:rsid w:val="00F505B3"/>
    <w:rsid w:val="00F50FA3"/>
    <w:rsid w:val="00F51BC2"/>
    <w:rsid w:val="00F532C8"/>
    <w:rsid w:val="00F545D8"/>
    <w:rsid w:val="00F54C90"/>
    <w:rsid w:val="00F55445"/>
    <w:rsid w:val="00F55B48"/>
    <w:rsid w:val="00F56D81"/>
    <w:rsid w:val="00F60728"/>
    <w:rsid w:val="00F60902"/>
    <w:rsid w:val="00F60B8F"/>
    <w:rsid w:val="00F61B5F"/>
    <w:rsid w:val="00F61BD5"/>
    <w:rsid w:val="00F61E0D"/>
    <w:rsid w:val="00F625D7"/>
    <w:rsid w:val="00F62996"/>
    <w:rsid w:val="00F62D5C"/>
    <w:rsid w:val="00F638A8"/>
    <w:rsid w:val="00F64409"/>
    <w:rsid w:val="00F648C7"/>
    <w:rsid w:val="00F64BA5"/>
    <w:rsid w:val="00F65078"/>
    <w:rsid w:val="00F6508D"/>
    <w:rsid w:val="00F656D7"/>
    <w:rsid w:val="00F669BF"/>
    <w:rsid w:val="00F66D80"/>
    <w:rsid w:val="00F670C0"/>
    <w:rsid w:val="00F6710B"/>
    <w:rsid w:val="00F671E9"/>
    <w:rsid w:val="00F714B5"/>
    <w:rsid w:val="00F7161F"/>
    <w:rsid w:val="00F71812"/>
    <w:rsid w:val="00F72EB7"/>
    <w:rsid w:val="00F73E98"/>
    <w:rsid w:val="00F74198"/>
    <w:rsid w:val="00F754B4"/>
    <w:rsid w:val="00F767F7"/>
    <w:rsid w:val="00F771BB"/>
    <w:rsid w:val="00F77969"/>
    <w:rsid w:val="00F80FCA"/>
    <w:rsid w:val="00F815AC"/>
    <w:rsid w:val="00F83C1A"/>
    <w:rsid w:val="00F83EA4"/>
    <w:rsid w:val="00F84289"/>
    <w:rsid w:val="00F846C3"/>
    <w:rsid w:val="00F84733"/>
    <w:rsid w:val="00F8547F"/>
    <w:rsid w:val="00F861D2"/>
    <w:rsid w:val="00F875E2"/>
    <w:rsid w:val="00F90FF2"/>
    <w:rsid w:val="00F91093"/>
    <w:rsid w:val="00F9277F"/>
    <w:rsid w:val="00F927D0"/>
    <w:rsid w:val="00F929AE"/>
    <w:rsid w:val="00F92E7D"/>
    <w:rsid w:val="00F940DD"/>
    <w:rsid w:val="00F9544D"/>
    <w:rsid w:val="00F9585A"/>
    <w:rsid w:val="00F9588E"/>
    <w:rsid w:val="00F97207"/>
    <w:rsid w:val="00F97AFB"/>
    <w:rsid w:val="00FA00A7"/>
    <w:rsid w:val="00FA0699"/>
    <w:rsid w:val="00FA0D4E"/>
    <w:rsid w:val="00FA0D5C"/>
    <w:rsid w:val="00FA4752"/>
    <w:rsid w:val="00FA692F"/>
    <w:rsid w:val="00FA6D5E"/>
    <w:rsid w:val="00FB01CD"/>
    <w:rsid w:val="00FB05C1"/>
    <w:rsid w:val="00FB07FC"/>
    <w:rsid w:val="00FB1232"/>
    <w:rsid w:val="00FB12B4"/>
    <w:rsid w:val="00FB12C3"/>
    <w:rsid w:val="00FB27F6"/>
    <w:rsid w:val="00FB41DC"/>
    <w:rsid w:val="00FB4C86"/>
    <w:rsid w:val="00FB4EB9"/>
    <w:rsid w:val="00FB506D"/>
    <w:rsid w:val="00FB53E5"/>
    <w:rsid w:val="00FB5E0D"/>
    <w:rsid w:val="00FB628D"/>
    <w:rsid w:val="00FB690A"/>
    <w:rsid w:val="00FC2940"/>
    <w:rsid w:val="00FC2A9F"/>
    <w:rsid w:val="00FC2DD9"/>
    <w:rsid w:val="00FC3140"/>
    <w:rsid w:val="00FC45EA"/>
    <w:rsid w:val="00FC55E3"/>
    <w:rsid w:val="00FC5CE0"/>
    <w:rsid w:val="00FC6456"/>
    <w:rsid w:val="00FD0248"/>
    <w:rsid w:val="00FD0A6D"/>
    <w:rsid w:val="00FD126B"/>
    <w:rsid w:val="00FD54CF"/>
    <w:rsid w:val="00FD5A73"/>
    <w:rsid w:val="00FD5B48"/>
    <w:rsid w:val="00FD7FDB"/>
    <w:rsid w:val="00FE0675"/>
    <w:rsid w:val="00FE0EC5"/>
    <w:rsid w:val="00FE1398"/>
    <w:rsid w:val="00FE2759"/>
    <w:rsid w:val="00FE2B3D"/>
    <w:rsid w:val="00FE4849"/>
    <w:rsid w:val="00FE5B16"/>
    <w:rsid w:val="00FE7919"/>
    <w:rsid w:val="00FE7BB0"/>
    <w:rsid w:val="00FF1F1D"/>
    <w:rsid w:val="00FF33E5"/>
    <w:rsid w:val="00FF351A"/>
    <w:rsid w:val="00FF3905"/>
    <w:rsid w:val="00FF3C06"/>
    <w:rsid w:val="00FF3F17"/>
    <w:rsid w:val="00FF4820"/>
    <w:rsid w:val="00FF4B86"/>
    <w:rsid w:val="00FF5081"/>
    <w:rsid w:val="00FF5DD3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A20BE1"/>
  <w15:docId w15:val="{916B4DA9-2217-4916-BDDC-F1F08846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F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55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A480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66D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55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711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711A1"/>
    <w:rPr>
      <w:sz w:val="24"/>
    </w:rPr>
  </w:style>
  <w:style w:type="character" w:customStyle="1" w:styleId="40">
    <w:name w:val="Заголовок 4 Знак"/>
    <w:link w:val="4"/>
    <w:rsid w:val="00C66D7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5840CE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footnote text"/>
    <w:basedOn w:val="a"/>
    <w:semiHidden/>
    <w:rsid w:val="00FF3F17"/>
    <w:rPr>
      <w:sz w:val="20"/>
      <w:szCs w:val="20"/>
    </w:rPr>
  </w:style>
  <w:style w:type="character" w:styleId="a4">
    <w:name w:val="footnote reference"/>
    <w:semiHidden/>
    <w:rsid w:val="00FF3F17"/>
    <w:rPr>
      <w:vertAlign w:val="superscript"/>
    </w:rPr>
  </w:style>
  <w:style w:type="paragraph" w:customStyle="1" w:styleId="ConsPlusNormal">
    <w:name w:val="ConsPlusNormal"/>
    <w:rsid w:val="002F3C4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rsid w:val="00963AA6"/>
    <w:rPr>
      <w:color w:val="0000FF"/>
      <w:u w:val="single"/>
    </w:rPr>
  </w:style>
  <w:style w:type="paragraph" w:styleId="a6">
    <w:name w:val="List"/>
    <w:basedOn w:val="a"/>
    <w:uiPriority w:val="99"/>
    <w:rsid w:val="00D4499F"/>
    <w:pPr>
      <w:widowControl w:val="0"/>
      <w:ind w:left="283" w:hanging="283"/>
    </w:pPr>
    <w:rPr>
      <w:sz w:val="20"/>
      <w:szCs w:val="20"/>
    </w:rPr>
  </w:style>
  <w:style w:type="paragraph" w:styleId="a7">
    <w:name w:val="Balloon Text"/>
    <w:basedOn w:val="a"/>
    <w:link w:val="a8"/>
    <w:uiPriority w:val="99"/>
    <w:rsid w:val="001233E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1233EC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link w:val="a9"/>
    <w:qFormat/>
    <w:rsid w:val="004711A1"/>
    <w:pPr>
      <w:jc w:val="center"/>
    </w:pPr>
    <w:rPr>
      <w:b/>
      <w:bCs/>
      <w:sz w:val="28"/>
    </w:rPr>
  </w:style>
  <w:style w:type="character" w:customStyle="1" w:styleId="a9">
    <w:name w:val="Заголовок Знак"/>
    <w:link w:val="11"/>
    <w:rsid w:val="004711A1"/>
    <w:rPr>
      <w:b/>
      <w:bCs/>
      <w:sz w:val="28"/>
      <w:szCs w:val="24"/>
    </w:rPr>
  </w:style>
  <w:style w:type="paragraph" w:styleId="aa">
    <w:name w:val="header"/>
    <w:aliases w:val="Знак2"/>
    <w:basedOn w:val="a"/>
    <w:link w:val="ab"/>
    <w:uiPriority w:val="99"/>
    <w:unhideWhenUsed/>
    <w:rsid w:val="004711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2 Знак"/>
    <w:link w:val="aa"/>
    <w:uiPriority w:val="99"/>
    <w:rsid w:val="004711A1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711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711A1"/>
    <w:rPr>
      <w:sz w:val="24"/>
      <w:szCs w:val="24"/>
    </w:rPr>
  </w:style>
  <w:style w:type="paragraph" w:styleId="ae">
    <w:name w:val="Body Text"/>
    <w:basedOn w:val="a"/>
    <w:link w:val="af"/>
    <w:rsid w:val="004711A1"/>
    <w:pPr>
      <w:jc w:val="center"/>
    </w:pPr>
    <w:rPr>
      <w:sz w:val="28"/>
    </w:rPr>
  </w:style>
  <w:style w:type="character" w:customStyle="1" w:styleId="af">
    <w:name w:val="Основной текст Знак"/>
    <w:link w:val="ae"/>
    <w:rsid w:val="004711A1"/>
    <w:rPr>
      <w:sz w:val="28"/>
      <w:szCs w:val="24"/>
    </w:rPr>
  </w:style>
  <w:style w:type="paragraph" w:styleId="af0">
    <w:name w:val="List Paragraph"/>
    <w:basedOn w:val="a"/>
    <w:uiPriority w:val="34"/>
    <w:qFormat/>
    <w:rsid w:val="004711A1"/>
    <w:pPr>
      <w:ind w:left="708"/>
    </w:pPr>
  </w:style>
  <w:style w:type="character" w:customStyle="1" w:styleId="21">
    <w:name w:val="Знак Знак2"/>
    <w:rsid w:val="00471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623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Emphasis"/>
    <w:qFormat/>
    <w:rsid w:val="00915C05"/>
    <w:rPr>
      <w:i/>
      <w:iCs/>
    </w:rPr>
  </w:style>
  <w:style w:type="paragraph" w:customStyle="1" w:styleId="af2">
    <w:name w:val="Знак Знак Знак"/>
    <w:basedOn w:val="a"/>
    <w:uiPriority w:val="99"/>
    <w:rsid w:val="00492B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3">
    <w:name w:val="FollowedHyperlink"/>
    <w:uiPriority w:val="99"/>
    <w:unhideWhenUsed/>
    <w:rsid w:val="00FB5E0D"/>
    <w:rPr>
      <w:color w:val="800080"/>
      <w:u w:val="single"/>
    </w:rPr>
  </w:style>
  <w:style w:type="paragraph" w:customStyle="1" w:styleId="xl95">
    <w:name w:val="xl95"/>
    <w:basedOn w:val="a"/>
    <w:rsid w:val="00FB5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B5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FB5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B5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4624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4624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A71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A71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A71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B203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B203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styleId="af4">
    <w:name w:val="Normal (Web)"/>
    <w:basedOn w:val="a"/>
    <w:uiPriority w:val="99"/>
    <w:unhideWhenUsed/>
    <w:rsid w:val="006446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BFAB-DFEF-4D14-A9A4-74A99FDA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736</CharactersWithSpaces>
  <SharedDoc>false</SharedDoc>
  <HLinks>
    <vt:vector size="12" baseType="variant">
      <vt:variant>
        <vt:i4>1638486</vt:i4>
      </vt:variant>
      <vt:variant>
        <vt:i4>3</vt:i4>
      </vt:variant>
      <vt:variant>
        <vt:i4>0</vt:i4>
      </vt:variant>
      <vt:variant>
        <vt:i4>5</vt:i4>
      </vt:variant>
      <vt:variant>
        <vt:lpwstr>https://e.goszakaz-vo.ru/npd-doc?npmid=99&amp;npid=901714433&amp;anchor=XA00MLS2OO</vt:lpwstr>
      </vt:variant>
      <vt:variant>
        <vt:lpwstr>XA00MLS2OO</vt:lpwstr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https://e.goszakaz-vo.ru/npd-doc?npmid=99&amp;npid=901714433&amp;anchor=XA00M1S2LR</vt:lpwstr>
      </vt:variant>
      <vt:variant>
        <vt:lpwstr>XA00M1S2L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Максименкова_ОА</cp:lastModifiedBy>
  <cp:revision>15</cp:revision>
  <cp:lastPrinted>2021-11-24T12:46:00Z</cp:lastPrinted>
  <dcterms:created xsi:type="dcterms:W3CDTF">2023-12-20T10:58:00Z</dcterms:created>
  <dcterms:modified xsi:type="dcterms:W3CDTF">2024-01-09T10:58:00Z</dcterms:modified>
</cp:coreProperties>
</file>